
<file path=[Content_Types].xml><?xml version="1.0" encoding="utf-8"?>
<Types xmlns="http://schemas.openxmlformats.org/package/2006/content-types">
  <Default Extension="bin" ContentType="application/vnd.ms-office.activeX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CD8B88D" w14:textId="7326D5C7" w:rsidR="00211FAC" w:rsidRPr="00211FAC" w:rsidRDefault="00211FAC" w:rsidP="00F0015B">
      <w:pPr>
        <w:pStyle w:val="SemEspaamento"/>
        <w:jc w:val="center"/>
        <w:rPr>
          <w:b/>
          <w:bCs/>
          <w:noProof/>
          <w:color w:val="385623" w:themeColor="accent6" w:themeShade="80"/>
          <w:sz w:val="30"/>
          <w:szCs w:val="30"/>
          <w:u w:val="single"/>
        </w:rPr>
      </w:pPr>
      <w:r w:rsidRPr="00D52254">
        <w:rPr>
          <w:b/>
          <w:bCs/>
          <w:noProof/>
          <w:color w:val="70AD47" w:themeColor="accent6"/>
        </w:rPr>
        <w:drawing>
          <wp:anchor distT="0" distB="0" distL="114300" distR="114300" simplePos="0" relativeHeight="251697152" behindDoc="0" locked="0" layoutInCell="1" allowOverlap="1" wp14:anchorId="4EA0484E" wp14:editId="5014D4DF">
            <wp:simplePos x="0" y="0"/>
            <wp:positionH relativeFrom="margin">
              <wp:posOffset>224155</wp:posOffset>
            </wp:positionH>
            <wp:positionV relativeFrom="paragraph">
              <wp:posOffset>-81280</wp:posOffset>
            </wp:positionV>
            <wp:extent cx="1353312" cy="681745"/>
            <wp:effectExtent l="0" t="0" r="0" b="4445"/>
            <wp:wrapNone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Logo ouro2.bmp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3312" cy="6817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bCs/>
          <w:noProof/>
          <w:color w:val="385623" w:themeColor="accent6" w:themeShade="80"/>
          <w:sz w:val="30"/>
          <w:szCs w:val="30"/>
        </w:rPr>
        <w:t xml:space="preserve">   </w:t>
      </w:r>
      <w:r w:rsidR="00391664">
        <w:rPr>
          <w:b/>
          <w:bCs/>
          <w:noProof/>
          <w:color w:val="385623" w:themeColor="accent6" w:themeShade="80"/>
          <w:sz w:val="30"/>
          <w:szCs w:val="30"/>
        </w:rPr>
        <w:t xml:space="preserve">           </w:t>
      </w:r>
      <w:r w:rsidR="00BA0DCF" w:rsidRPr="00211FAC">
        <w:rPr>
          <w:b/>
          <w:bCs/>
          <w:noProof/>
          <w:color w:val="385623" w:themeColor="accent6" w:themeShade="80"/>
          <w:sz w:val="30"/>
          <w:szCs w:val="30"/>
        </w:rPr>
        <w:t>AUTORIZAÇÃO DE CARREGAMENT</w:t>
      </w:r>
      <w:r w:rsidRPr="00211FAC">
        <w:rPr>
          <w:b/>
          <w:bCs/>
          <w:noProof/>
          <w:color w:val="385623" w:themeColor="accent6" w:themeShade="80"/>
          <w:sz w:val="30"/>
          <w:szCs w:val="30"/>
        </w:rPr>
        <w:t xml:space="preserve">O  </w:t>
      </w:r>
      <w:r w:rsidR="00D52254" w:rsidRPr="00211FAC">
        <w:rPr>
          <w:b/>
          <w:bCs/>
          <w:noProof/>
          <w:color w:val="385623" w:themeColor="accent6" w:themeShade="80"/>
          <w:sz w:val="30"/>
          <w:szCs w:val="30"/>
        </w:rPr>
        <w:t>N° 001</w:t>
      </w:r>
    </w:p>
    <w:p w14:paraId="138F1F13" w14:textId="76DF7204" w:rsidR="00EC56FD" w:rsidRPr="00211FAC" w:rsidRDefault="00391664" w:rsidP="00391664">
      <w:pPr>
        <w:pStyle w:val="SemEspaamento"/>
        <w:ind w:left="1416"/>
        <w:jc w:val="center"/>
        <w:rPr>
          <w:b/>
          <w:bCs/>
          <w:noProof/>
          <w:color w:val="385623" w:themeColor="accent6" w:themeShade="80"/>
          <w:sz w:val="40"/>
          <w:szCs w:val="40"/>
          <w:u w:val="single"/>
        </w:rPr>
      </w:pPr>
      <w:r>
        <w:rPr>
          <w:b/>
          <w:bCs/>
          <w:noProof/>
          <w:color w:val="385623" w:themeColor="accent6" w:themeShade="80"/>
          <w:sz w:val="50"/>
          <w:szCs w:val="50"/>
        </w:rPr>
        <w:t xml:space="preserve"> </w:t>
      </w:r>
      <w:r w:rsidR="00A729AC" w:rsidRPr="00211FAC">
        <w:rPr>
          <w:b/>
          <w:bCs/>
          <w:noProof/>
          <w:color w:val="385623" w:themeColor="accent6" w:themeShade="80"/>
          <w:sz w:val="50"/>
          <w:szCs w:val="50"/>
        </w:rPr>
        <w:t>OUROFERTIL NORDESTE LTDA</w:t>
      </w:r>
    </w:p>
    <w:p w14:paraId="56359E21" w14:textId="3030E77C" w:rsidR="0069570F" w:rsidRPr="00292F14" w:rsidRDefault="002357C1" w:rsidP="00211FAC">
      <w:pPr>
        <w:rPr>
          <w:b/>
          <w:bCs/>
          <w:color w:val="385623" w:themeColor="accent6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4305AA81" wp14:editId="66DFF6DC">
                <wp:simplePos x="0" y="0"/>
                <wp:positionH relativeFrom="margin">
                  <wp:posOffset>-140335</wp:posOffset>
                </wp:positionH>
                <wp:positionV relativeFrom="paragraph">
                  <wp:posOffset>210820</wp:posOffset>
                </wp:positionV>
                <wp:extent cx="6779260" cy="2564130"/>
                <wp:effectExtent l="57150" t="19050" r="78740" b="121920"/>
                <wp:wrapNone/>
                <wp:docPr id="11" name="Retângulo: Cantos Arredondados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79260" cy="2564130"/>
                        </a:xfrm>
                        <a:prstGeom prst="roundRect">
                          <a:avLst>
                            <a:gd name="adj" fmla="val 3547"/>
                          </a:avLst>
                        </a:prstGeom>
                        <a:noFill/>
                        <a:effectLst>
                          <a:outerShdw blurRad="50800" dist="38100" dir="5400000" algn="t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ADEEAE" id="Retângulo: Cantos Arredondados 11" o:spid="_x0000_s1026" style="position:absolute;margin-left:-11.05pt;margin-top:16.6pt;width:533.8pt;height:201.9pt;z-index:-2516572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324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" filled="f" strokecolor="#70ad47 [3209]" strokeweight="1pt">
                <v:stroke joinstyle="miter"/>
                <v:shadow on="t" color="black" opacity="26214f" origin=",-.5" offset="0,3pt"/>
                <v:path arrowok="t"/>
                <w10:wrap anchorx="margin"/>
              </v:roundrect>
            </w:pict>
          </mc:Fallback>
        </mc:AlternateContent>
      </w:r>
      <w:r w:rsidR="002E305D">
        <w:rPr>
          <w:b/>
          <w:bCs/>
          <w:noProof/>
          <w:color w:val="385623" w:themeColor="accent6" w:themeShade="80"/>
          <w:sz w:val="28"/>
          <w:szCs w:val="28"/>
        </w:rPr>
        <w:pict w14:anchorId="6914FDCA">
          <v:shapetype id="_x0000_t201" coordsize="21600,21600" o:spt="201" path="m,l,21600r21600,l21600,xe">
            <v:stroke joinstyle="miter"/>
            <v:path shadowok="f" o:extrusionok="f" strokeok="f" fillok="f" o:connecttype="rect"/>
            <o:lock v:ext="edit" shapetype="t"/>
          </v:shapetype>
          <v:shape id="_x0000_s1028" type="#_x0000_t201" style="position:absolute;margin-left:139.6pt;margin-top:19.1pt;width:363pt;height:25.8pt;z-index:251669504;mso-position-horizontal-relative:text;mso-position-vertical-relative:text" o:preferrelative="t" filled="f" stroked="f">
            <v:imagedata r:id="rId11" o:title=""/>
            <o:lock v:ext="edit" aspectratio="t"/>
          </v:shape>
          <w:control r:id="rId12" w:name="TextBox1" w:shapeid="_x0000_s1028"/>
        </w:pict>
      </w:r>
      <w:r w:rsidR="00B4220C">
        <w:rPr>
          <w:b/>
          <w:bCs/>
          <w:color w:val="385623" w:themeColor="accent6" w:themeShade="80"/>
        </w:rPr>
        <w:t xml:space="preserve">       </w:t>
      </w:r>
      <w:r w:rsidR="000C06F3" w:rsidRPr="00292F14">
        <w:rPr>
          <w:b/>
          <w:bCs/>
          <w:color w:val="385623" w:themeColor="accent6" w:themeShade="80"/>
        </w:rPr>
        <w:t>DADO</w:t>
      </w:r>
      <w:r w:rsidR="0069570F" w:rsidRPr="00292F14">
        <w:rPr>
          <w:b/>
          <w:bCs/>
          <w:color w:val="385623" w:themeColor="accent6" w:themeShade="80"/>
        </w:rPr>
        <w:t>S</w:t>
      </w:r>
      <w:r w:rsidR="000C06F3" w:rsidRPr="00292F14">
        <w:rPr>
          <w:b/>
          <w:bCs/>
          <w:color w:val="385623" w:themeColor="accent6" w:themeShade="80"/>
        </w:rPr>
        <w:t xml:space="preserve"> </w:t>
      </w:r>
      <w:r w:rsidR="0069570F" w:rsidRPr="00292F14">
        <w:rPr>
          <w:b/>
          <w:bCs/>
          <w:color w:val="385623" w:themeColor="accent6" w:themeShade="80"/>
        </w:rPr>
        <w:t>DO MOTORISTA</w:t>
      </w:r>
      <w:r w:rsidR="00AF6250">
        <w:rPr>
          <w:b/>
          <w:bCs/>
          <w:color w:val="385623" w:themeColor="accent6" w:themeShade="80"/>
        </w:rPr>
        <w:t xml:space="preserve">:  </w:t>
      </w:r>
      <w:r w:rsidR="00211FAC">
        <w:rPr>
          <w:b/>
          <w:bCs/>
          <w:color w:val="385623" w:themeColor="accent6" w:themeShade="80"/>
        </w:rPr>
        <w:t xml:space="preserve">                                                                                                                 </w:t>
      </w:r>
      <w:r w:rsidR="00B4220C">
        <w:rPr>
          <w:b/>
          <w:bCs/>
          <w:color w:val="385623" w:themeColor="accent6" w:themeShade="80"/>
        </w:rPr>
        <w:t xml:space="preserve">   </w:t>
      </w:r>
      <w:r w:rsidR="00EB39E4">
        <w:rPr>
          <w:b/>
          <w:bCs/>
          <w:color w:val="385623" w:themeColor="accent6" w:themeShade="80"/>
        </w:rPr>
        <w:t>22/05/2025</w:t>
      </w:r>
      <w:r w:rsidR="00EB39E4">
        <w:rPr>
          <w:b/>
          <w:bCs/>
          <w:color w:val="385623" w:themeColor="accent6" w:themeShade="80"/>
        </w:rPr>
        <w:tab/>
      </w:r>
    </w:p>
    <w:p w14:paraId="62003293" w14:textId="7755338C" w:rsidR="0051549F" w:rsidRPr="00292F14" w:rsidRDefault="002E305D" w:rsidP="0069570F">
      <w:pPr>
        <w:tabs>
          <w:tab w:val="center" w:pos="7002"/>
        </w:tabs>
        <w:rPr>
          <w:b/>
          <w:bCs/>
          <w:color w:val="385623" w:themeColor="accent6" w:themeShade="80"/>
          <w:sz w:val="32"/>
          <w:szCs w:val="32"/>
        </w:rPr>
      </w:pPr>
      <w:r>
        <w:rPr>
          <w:b/>
          <w:bCs/>
          <w:noProof/>
          <w:color w:val="70AD47" w:themeColor="accent6"/>
        </w:rPr>
        <w:pict w14:anchorId="0EC4C785">
          <v:shape id="_x0000_s1040" type="#_x0000_t201" style="position:absolute;margin-left:40.85pt;margin-top:23.55pt;width:161.4pt;height:21.6pt;z-index:251692032" o:preferrelative="t" filled="f" stroked="f">
            <v:imagedata r:id="rId13" o:title=""/>
            <o:lock v:ext="edit" aspectratio="t"/>
          </v:shape>
          <w:control r:id="rId14" w:name="TextBox2" w:shapeid="_x0000_s1040"/>
        </w:pict>
      </w:r>
      <w:r>
        <w:rPr>
          <w:b/>
          <w:bCs/>
          <w:noProof/>
          <w:color w:val="70AD47" w:themeColor="accent6"/>
        </w:rPr>
        <w:pict w14:anchorId="0EC4C785">
          <v:shape id="_x0000_s1063" type="#_x0000_t201" style="position:absolute;margin-left:361pt;margin-top:23.65pt;width:141.6pt;height:21.6pt;z-index:251729920" o:preferrelative="t" filled="f" stroked="f">
            <v:imagedata r:id="rId15" o:title=""/>
            <o:lock v:ext="edit" aspectratio="t"/>
          </v:shape>
          <w:control r:id="rId16" w:name="TextBox21" w:shapeid="_x0000_s1063"/>
        </w:pict>
      </w:r>
      <w:r w:rsidR="00566092" w:rsidRPr="00292F14">
        <w:rPr>
          <w:b/>
          <w:bCs/>
          <w:color w:val="385623" w:themeColor="accent6" w:themeShade="80"/>
          <w:sz w:val="28"/>
          <w:szCs w:val="28"/>
        </w:rPr>
        <w:t>NOME</w:t>
      </w:r>
      <w:r w:rsidR="00D52254" w:rsidRPr="00292F14">
        <w:rPr>
          <w:b/>
          <w:bCs/>
          <w:color w:val="385623" w:themeColor="accent6" w:themeShade="80"/>
          <w:sz w:val="28"/>
          <w:szCs w:val="28"/>
        </w:rPr>
        <w:t xml:space="preserve"> </w:t>
      </w:r>
      <w:r w:rsidR="00566092" w:rsidRPr="00292F14">
        <w:rPr>
          <w:b/>
          <w:bCs/>
          <w:color w:val="385623" w:themeColor="accent6" w:themeShade="80"/>
          <w:sz w:val="28"/>
          <w:szCs w:val="28"/>
        </w:rPr>
        <w:t>DO</w:t>
      </w:r>
      <w:r w:rsidR="00A729AC" w:rsidRPr="00292F14">
        <w:rPr>
          <w:b/>
          <w:bCs/>
          <w:color w:val="385623" w:themeColor="accent6" w:themeShade="80"/>
        </w:rPr>
        <w:t xml:space="preserve"> </w:t>
      </w:r>
      <w:r w:rsidR="00566092" w:rsidRPr="00292F14">
        <w:rPr>
          <w:b/>
          <w:bCs/>
          <w:color w:val="385623" w:themeColor="accent6" w:themeShade="80"/>
          <w:sz w:val="28"/>
          <w:szCs w:val="28"/>
        </w:rPr>
        <w:t>MOTORIST</w:t>
      </w:r>
      <w:r w:rsidR="00A729AC" w:rsidRPr="00292F14">
        <w:rPr>
          <w:b/>
          <w:bCs/>
          <w:color w:val="385623" w:themeColor="accent6" w:themeShade="80"/>
          <w:sz w:val="28"/>
          <w:szCs w:val="28"/>
        </w:rPr>
        <w:t xml:space="preserve">A: </w:t>
      </w:r>
      <w:r w:rsidR="0069570F" w:rsidRPr="00292F14">
        <w:rPr>
          <w:b/>
          <w:bCs/>
          <w:color w:val="385623" w:themeColor="accent6" w:themeShade="80"/>
          <w:sz w:val="32"/>
          <w:szCs w:val="32"/>
        </w:rPr>
        <w:tab/>
      </w:r>
      <w:r w:rsidR="009324EE" w:rsidRPr="00292F14">
        <w:rPr>
          <w:b/>
          <w:bCs/>
          <w:color w:val="385623" w:themeColor="accent6" w:themeShade="80"/>
          <w:sz w:val="32"/>
          <w:szCs w:val="32"/>
        </w:rPr>
        <w:t xml:space="preserve">    </w:t>
      </w:r>
      <w:r w:rsidR="00BA0DCF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</w:p>
    <w:p w14:paraId="2AE467EE" w14:textId="6939633D" w:rsidR="00354FA5" w:rsidRDefault="002E305D" w:rsidP="00354FA5">
      <w:pPr>
        <w:tabs>
          <w:tab w:val="center" w:pos="7002"/>
        </w:tabs>
        <w:rPr>
          <w:b/>
          <w:bCs/>
          <w:color w:val="385623" w:themeColor="accent6" w:themeShade="80"/>
          <w:sz w:val="32"/>
          <w:szCs w:val="32"/>
        </w:rPr>
      </w:pPr>
      <w:r>
        <w:rPr>
          <w:b/>
          <w:bCs/>
          <w:noProof/>
          <w:color w:val="FF0000"/>
        </w:rPr>
        <w:pict w14:anchorId="4FA046C2">
          <v:shape id="_x0000_s1068" type="#_x0000_t201" style="position:absolute;margin-left:94.15pt;margin-top:20.4pt;width:108pt;height:18pt;z-index:251742208" o:preferrelative="t" filled="f" stroked="f">
            <v:imagedata r:id="rId17" o:title=""/>
            <o:lock v:ext="edit" aspectratio="t"/>
          </v:shape>
          <w:control r:id="rId18" w:name="TextBox7121" w:shapeid="_x0000_s1068"/>
        </w:pict>
      </w:r>
      <w:r w:rsidR="00566092" w:rsidRPr="00292F14">
        <w:rPr>
          <w:b/>
          <w:bCs/>
          <w:color w:val="385623" w:themeColor="accent6" w:themeShade="80"/>
        </w:rPr>
        <w:t>CPF/R</w:t>
      </w:r>
      <w:r w:rsidR="00E80FAA" w:rsidRPr="00292F14">
        <w:rPr>
          <w:b/>
          <w:bCs/>
          <w:color w:val="385623" w:themeColor="accent6" w:themeShade="80"/>
        </w:rPr>
        <w:t>G</w:t>
      </w:r>
      <w:r w:rsidR="00566092" w:rsidRPr="00292F14">
        <w:rPr>
          <w:b/>
          <w:bCs/>
          <w:color w:val="385623" w:themeColor="accent6" w:themeShade="80"/>
        </w:rPr>
        <w:t>:</w:t>
      </w:r>
      <w:r w:rsidR="0069570F" w:rsidRPr="00292F14">
        <w:rPr>
          <w:b/>
          <w:bCs/>
          <w:color w:val="385623" w:themeColor="accent6" w:themeShade="80"/>
        </w:rPr>
        <w:t xml:space="preserve"> </w:t>
      </w:r>
      <w:r w:rsidR="0051549F" w:rsidRPr="00292F14">
        <w:rPr>
          <w:b/>
          <w:bCs/>
          <w:color w:val="385623" w:themeColor="accent6" w:themeShade="80"/>
        </w:rPr>
        <w:t xml:space="preserve">          </w:t>
      </w:r>
      <w:r w:rsidR="00D74BD3" w:rsidRPr="00292F14">
        <w:rPr>
          <w:b/>
          <w:bCs/>
          <w:color w:val="385623" w:themeColor="accent6" w:themeShade="80"/>
        </w:rPr>
        <w:t xml:space="preserve">                                                             </w:t>
      </w:r>
      <w:r w:rsidR="00B4220C">
        <w:rPr>
          <w:b/>
          <w:bCs/>
          <w:color w:val="385623" w:themeColor="accent6" w:themeShade="80"/>
        </w:rPr>
        <w:t xml:space="preserve">                                     </w:t>
      </w:r>
      <w:r w:rsidR="00D74BD3" w:rsidRPr="00292F14">
        <w:rPr>
          <w:b/>
          <w:bCs/>
          <w:color w:val="385623" w:themeColor="accent6" w:themeShade="80"/>
        </w:rPr>
        <w:t xml:space="preserve"> </w:t>
      </w:r>
      <w:r w:rsidR="0051549F" w:rsidRPr="00292F14">
        <w:rPr>
          <w:b/>
          <w:bCs/>
          <w:color w:val="385623" w:themeColor="accent6" w:themeShade="80"/>
        </w:rPr>
        <w:t>TELEFONE: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</w:p>
    <w:p w14:paraId="466FDA64" w14:textId="412571F1" w:rsidR="002357C1" w:rsidRPr="002357C1" w:rsidRDefault="002E305D" w:rsidP="005A79C9">
      <w:pPr>
        <w:tabs>
          <w:tab w:val="left" w:pos="3588"/>
          <w:tab w:val="left" w:pos="8180"/>
        </w:tabs>
        <w:rPr>
          <w:b/>
          <w:bCs/>
          <w:color w:val="385623" w:themeColor="accent6" w:themeShade="80"/>
        </w:rPr>
      </w:pPr>
      <w:r>
        <w:rPr>
          <w:b/>
          <w:bCs/>
          <w:noProof/>
          <w:color w:val="385623" w:themeColor="accent6" w:themeShade="80"/>
        </w:rPr>
        <w:pict w14:anchorId="266838A5">
          <v:shape id="_x0000_s1066" type="#_x0000_t201" style="position:absolute;margin-left:94.45pt;margin-top:19.7pt;width:107.4pt;height:26.4pt;z-index:251739136" o:preferrelative="t" filled="f" stroked="f">
            <v:imagedata r:id="rId19" o:title=""/>
            <o:lock v:ext="edit" aspectratio="t"/>
          </v:shape>
          <w:control r:id="rId20" w:name="TextBox81" w:shapeid="_x0000_s1066"/>
        </w:pict>
      </w:r>
      <w:r w:rsidR="002357C1">
        <w:rPr>
          <w:b/>
          <w:bCs/>
          <w:color w:val="385623" w:themeColor="accent6" w:themeShade="80"/>
        </w:rPr>
        <w:t xml:space="preserve">TIPO DE </w:t>
      </w:r>
      <w:r w:rsidR="002357C1" w:rsidRPr="002357C1">
        <w:rPr>
          <w:b/>
          <w:bCs/>
          <w:color w:val="385623" w:themeColor="accent6" w:themeShade="80"/>
        </w:rPr>
        <w:t>VEÍCULO</w:t>
      </w:r>
      <w:r w:rsidR="002357C1">
        <w:rPr>
          <w:b/>
          <w:bCs/>
          <w:color w:val="385623" w:themeColor="accent6" w:themeShade="80"/>
        </w:rPr>
        <w:t xml:space="preserve">: </w:t>
      </w:r>
    </w:p>
    <w:p w14:paraId="0CB1533D" w14:textId="70995C1E" w:rsidR="0069570F" w:rsidRPr="00292F14" w:rsidRDefault="002E305D" w:rsidP="005A79C9">
      <w:pPr>
        <w:tabs>
          <w:tab w:val="left" w:pos="3588"/>
          <w:tab w:val="left" w:pos="8180"/>
        </w:tabs>
        <w:rPr>
          <w:b/>
          <w:bCs/>
          <w:color w:val="385623" w:themeColor="accent6" w:themeShade="80"/>
          <w:sz w:val="32"/>
          <w:szCs w:val="32"/>
        </w:rPr>
      </w:pPr>
      <w:r>
        <w:rPr>
          <w:b/>
          <w:bCs/>
          <w:noProof/>
          <w:color w:val="385623" w:themeColor="accent6" w:themeShade="80"/>
          <w:sz w:val="27"/>
          <w:szCs w:val="27"/>
        </w:rPr>
        <w:pict w14:anchorId="266838A5">
          <v:shape id="_x0000_s1027" type="#_x0000_t201" style="position:absolute;margin-left:378.9pt;margin-top:19pt;width:80.4pt;height:32.4pt;z-index:251667456" o:preferrelative="t" filled="f" stroked="f">
            <v:imagedata r:id="rId21" o:title=""/>
            <o:lock v:ext="edit" aspectratio="t"/>
          </v:shape>
          <w:control r:id="rId22" w:name="TextBox8" w:shapeid="_x0000_s1027"/>
        </w:pict>
      </w:r>
      <w:r w:rsidR="00566092" w:rsidRPr="002357C1">
        <w:rPr>
          <w:b/>
          <w:bCs/>
          <w:color w:val="385623" w:themeColor="accent6" w:themeShade="80"/>
          <w:sz w:val="27"/>
          <w:szCs w:val="27"/>
        </w:rPr>
        <w:t>PLACA CAVALO</w:t>
      </w:r>
      <w:r w:rsidR="00566092" w:rsidRPr="00354FA5">
        <w:rPr>
          <w:b/>
          <w:bCs/>
          <w:color w:val="385623" w:themeColor="accent6" w:themeShade="80"/>
          <w:sz w:val="28"/>
          <w:szCs w:val="28"/>
        </w:rPr>
        <w:t>:</w:t>
      </w:r>
      <w:r w:rsidR="00A729AC" w:rsidRPr="00354FA5">
        <w:rPr>
          <w:b/>
          <w:bCs/>
          <w:color w:val="385623" w:themeColor="accent6" w:themeShade="80"/>
          <w:sz w:val="28"/>
          <w:szCs w:val="28"/>
        </w:rPr>
        <w:t xml:space="preserve"> </w:t>
      </w:r>
      <w:r w:rsidR="00B4220C">
        <w:rPr>
          <w:b/>
          <w:bCs/>
          <w:color w:val="385623" w:themeColor="accent6" w:themeShade="80"/>
          <w:sz w:val="28"/>
          <w:szCs w:val="28"/>
        </w:rPr>
        <w:tab/>
      </w:r>
      <w:r w:rsidR="005A79C9">
        <w:rPr>
          <w:b/>
          <w:bCs/>
          <w:color w:val="385623" w:themeColor="accent6" w:themeShade="80"/>
          <w:sz w:val="28"/>
          <w:szCs w:val="28"/>
        </w:rPr>
        <w:tab/>
      </w:r>
    </w:p>
    <w:p w14:paraId="09D2F6C6" w14:textId="07E14C51" w:rsidR="0069570F" w:rsidRPr="00292F14" w:rsidRDefault="002E305D" w:rsidP="00C86CC9">
      <w:pPr>
        <w:rPr>
          <w:b/>
          <w:bCs/>
          <w:color w:val="385623" w:themeColor="accent6" w:themeShade="80"/>
        </w:rPr>
      </w:pPr>
      <w:r>
        <w:rPr>
          <w:b/>
          <w:bCs/>
          <w:noProof/>
          <w:color w:val="385623" w:themeColor="accent6" w:themeShade="80"/>
        </w:rPr>
        <w:pict w14:anchorId="4FA046C2">
          <v:shape id="_x0000_s1065" type="#_x0000_t201" style="position:absolute;margin-left:94.15pt;margin-top:2.1pt;width:1in;height:18pt;z-index:251735040" o:preferrelative="t" filled="f" stroked="f">
            <v:imagedata r:id="rId23" o:title=""/>
            <o:lock v:ext="edit" aspectratio="t"/>
          </v:shape>
          <w:control r:id="rId24" w:name="TextBox712" w:shapeid="_x0000_s1065"/>
        </w:pict>
      </w:r>
      <w:r>
        <w:rPr>
          <w:b/>
          <w:bCs/>
          <w:noProof/>
          <w:color w:val="385623" w:themeColor="accent6" w:themeShade="80"/>
        </w:rPr>
        <w:pict w14:anchorId="4FA046C2">
          <v:shape id="_x0000_s1064" type="#_x0000_t201" style="position:absolute;margin-left:94.15pt;margin-top:26.05pt;width:1in;height:18pt;z-index:251734016" o:preferrelative="t" filled="f" stroked="f">
            <v:imagedata r:id="rId23" o:title=""/>
            <o:lock v:ext="edit" aspectratio="t"/>
          </v:shape>
          <w:control r:id="rId25" w:name="TextBox711" w:shapeid="_x0000_s1064"/>
        </w:pict>
      </w:r>
      <w:r w:rsidR="00566092" w:rsidRPr="00292F14">
        <w:rPr>
          <w:b/>
          <w:bCs/>
          <w:color w:val="385623" w:themeColor="accent6" w:themeShade="80"/>
        </w:rPr>
        <w:t>PLACA REBOQUE 1:</w:t>
      </w:r>
      <w:r w:rsidR="0027462A" w:rsidRPr="00292F14">
        <w:rPr>
          <w:b/>
          <w:bCs/>
          <w:color w:val="385623" w:themeColor="accent6" w:themeShade="80"/>
        </w:rPr>
        <w:t xml:space="preserve"> </w:t>
      </w:r>
      <w:r w:rsidR="00566092" w:rsidRPr="00292F14">
        <w:rPr>
          <w:b/>
          <w:bCs/>
          <w:color w:val="385623" w:themeColor="accent6" w:themeShade="80"/>
        </w:rPr>
        <w:t xml:space="preserve"> </w:t>
      </w:r>
      <w:r w:rsidR="0051549F" w:rsidRPr="00292F14">
        <w:rPr>
          <w:b/>
          <w:bCs/>
          <w:color w:val="385623" w:themeColor="accent6" w:themeShade="80"/>
        </w:rPr>
        <w:tab/>
      </w:r>
      <w:r w:rsidR="0085618D" w:rsidRPr="00292F14">
        <w:rPr>
          <w:b/>
          <w:bCs/>
          <w:color w:val="385623" w:themeColor="accent6" w:themeShade="80"/>
          <w:sz w:val="32"/>
          <w:szCs w:val="32"/>
        </w:rPr>
        <w:tab/>
      </w:r>
      <w:r w:rsidR="0085618D" w:rsidRPr="00292F14">
        <w:rPr>
          <w:b/>
          <w:bCs/>
          <w:color w:val="385623" w:themeColor="accent6" w:themeShade="80"/>
          <w:sz w:val="32"/>
          <w:szCs w:val="32"/>
        </w:rPr>
        <w:tab/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 xml:space="preserve">             </w:t>
      </w:r>
      <w:r w:rsidR="001A739C">
        <w:rPr>
          <w:b/>
          <w:bCs/>
          <w:color w:val="385623" w:themeColor="accent6" w:themeShade="80"/>
          <w:sz w:val="32"/>
          <w:szCs w:val="32"/>
        </w:rPr>
        <w:t xml:space="preserve">    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 xml:space="preserve">  </w:t>
      </w:r>
      <w:r w:rsidR="00B4220C">
        <w:rPr>
          <w:b/>
          <w:bCs/>
          <w:color w:val="385623" w:themeColor="accent6" w:themeShade="80"/>
          <w:sz w:val="32"/>
          <w:szCs w:val="32"/>
        </w:rPr>
        <w:t xml:space="preserve">    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>PESO A RETIRAR:</w:t>
      </w:r>
      <w:r w:rsidR="001A739C">
        <w:rPr>
          <w:b/>
          <w:bCs/>
          <w:color w:val="385623" w:themeColor="accent6" w:themeShade="80"/>
          <w:sz w:val="32"/>
          <w:szCs w:val="32"/>
        </w:rPr>
        <w:t xml:space="preserve">     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 xml:space="preserve">    </w:t>
      </w:r>
      <w:r w:rsidR="001E01D4">
        <w:rPr>
          <w:b/>
          <w:bCs/>
          <w:color w:val="385623" w:themeColor="accent6" w:themeShade="80"/>
          <w:sz w:val="32"/>
          <w:szCs w:val="32"/>
        </w:rPr>
        <w:t xml:space="preserve">        </w:t>
      </w:r>
      <w:r w:rsidR="0051549F" w:rsidRPr="00292F14">
        <w:rPr>
          <w:b/>
          <w:bCs/>
          <w:color w:val="385623" w:themeColor="accent6" w:themeShade="80"/>
          <w:sz w:val="32"/>
          <w:szCs w:val="32"/>
        </w:rPr>
        <w:t xml:space="preserve">         </w:t>
      </w:r>
      <w:r w:rsidR="00375B0F" w:rsidRPr="00292F14">
        <w:rPr>
          <w:b/>
          <w:bCs/>
          <w:color w:val="385623" w:themeColor="accent6" w:themeShade="80"/>
          <w:sz w:val="32"/>
          <w:szCs w:val="32"/>
        </w:rPr>
        <w:t>TON.</w:t>
      </w:r>
      <w:r w:rsidR="0027462A" w:rsidRPr="00292F14">
        <w:rPr>
          <w:b/>
          <w:bCs/>
          <w:color w:val="385623" w:themeColor="accent6" w:themeShade="80"/>
        </w:rPr>
        <w:t xml:space="preserve"> </w:t>
      </w:r>
    </w:p>
    <w:p w14:paraId="7D51B276" w14:textId="21B95CC8" w:rsidR="0069570F" w:rsidRPr="00292F14" w:rsidRDefault="002E305D" w:rsidP="00C86CC9">
      <w:pPr>
        <w:rPr>
          <w:b/>
          <w:bCs/>
          <w:color w:val="385623" w:themeColor="accent6" w:themeShade="80"/>
        </w:rPr>
      </w:pPr>
      <w:r>
        <w:rPr>
          <w:b/>
          <w:bCs/>
          <w:noProof/>
          <w:color w:val="385623" w:themeColor="accent6" w:themeShade="80"/>
        </w:rPr>
        <w:pict w14:anchorId="4FA046C2">
          <v:shape id="_x0000_s1061" type="#_x0000_t201" style="position:absolute;margin-left:93.85pt;margin-top:20.75pt;width:1in;height:18pt;z-index:251727872" o:preferrelative="t" filled="f" stroked="f">
            <v:imagedata r:id="rId23" o:title=""/>
            <o:lock v:ext="edit" aspectratio="t"/>
          </v:shape>
          <w:control r:id="rId26" w:name="TextBox71" w:shapeid="_x0000_s1061"/>
        </w:pict>
      </w:r>
      <w:r w:rsidR="00566092" w:rsidRPr="00292F14">
        <w:rPr>
          <w:b/>
          <w:bCs/>
          <w:color w:val="385623" w:themeColor="accent6" w:themeShade="80"/>
        </w:rPr>
        <w:t xml:space="preserve">PLACA REBOQUE </w:t>
      </w:r>
      <w:r w:rsidR="00D2289D">
        <w:rPr>
          <w:b/>
          <w:bCs/>
          <w:color w:val="385623" w:themeColor="accent6" w:themeShade="80"/>
        </w:rPr>
        <w:t>2:</w:t>
      </w:r>
      <w:r w:rsidR="00496EBF">
        <w:rPr>
          <w:b/>
          <w:bCs/>
          <w:color w:val="385623" w:themeColor="accent6" w:themeShade="80"/>
        </w:rPr>
        <w:tab/>
      </w:r>
      <w:r w:rsidR="003A63A6">
        <w:rPr>
          <w:b/>
          <w:bCs/>
          <w:color w:val="385623" w:themeColor="accent6" w:themeShade="80"/>
        </w:rPr>
        <w:tab/>
      </w:r>
    </w:p>
    <w:p w14:paraId="441714A0" w14:textId="77777777" w:rsidR="003A49B0" w:rsidRDefault="002E305D" w:rsidP="00C86CC9">
      <w:pPr>
        <w:rPr>
          <w:b/>
          <w:bCs/>
          <w:color w:val="385623" w:themeColor="accent6" w:themeShade="80"/>
        </w:rPr>
      </w:pPr>
      <w:r>
        <w:rPr>
          <w:b/>
          <w:bCs/>
          <w:noProof/>
          <w:color w:val="385623" w:themeColor="accent6" w:themeShade="80"/>
          <w:sz w:val="32"/>
          <w:szCs w:val="32"/>
        </w:rPr>
        <w:pict w14:anchorId="215370E0">
          <v:shape id="_x0000_s1050" type="#_x0000_t201" style="position:absolute;margin-left:77.25pt;margin-top:20.25pt;width:185.4pt;height:25.8pt;z-index:251705344" o:preferrelative="t" filled="f" stroked="f">
            <v:imagedata r:id="rId27" o:title=""/>
            <o:lock v:ext="edit" aspectratio="t"/>
          </v:shape>
          <w:control r:id="rId28" w:name="TextBox9" w:shapeid="_x0000_s1050"/>
        </w:pict>
      </w:r>
      <w:r>
        <w:rPr>
          <w:b/>
          <w:bCs/>
          <w:noProof/>
          <w:color w:val="385623" w:themeColor="accent6" w:themeShade="80"/>
          <w:sz w:val="32"/>
          <w:szCs w:val="32"/>
        </w:rPr>
        <w:pict w14:anchorId="215370E0">
          <v:shape id="_x0000_s1062" type="#_x0000_t201" style="position:absolute;margin-left:368.4pt;margin-top:20.25pt;width:134.4pt;height:25.8pt;z-index:251728896" o:preferrelative="t" filled="f" stroked="f">
            <v:imagedata r:id="rId29" o:title=""/>
            <o:lock v:ext="edit" aspectratio="t"/>
          </v:shape>
          <w:control r:id="rId30" w:name="TextBox91" w:shapeid="_x0000_s1062"/>
        </w:pict>
      </w:r>
      <w:r w:rsidR="0051549F" w:rsidRPr="00292F14">
        <w:rPr>
          <w:b/>
          <w:bCs/>
          <w:color w:val="385623" w:themeColor="accent6" w:themeShade="80"/>
        </w:rPr>
        <w:t>PLAC</w:t>
      </w:r>
      <w:r w:rsidR="00566092" w:rsidRPr="00292F14">
        <w:rPr>
          <w:b/>
          <w:bCs/>
          <w:color w:val="385623" w:themeColor="accent6" w:themeShade="80"/>
        </w:rPr>
        <w:t>A REBOQUE 3:</w:t>
      </w:r>
      <w:r w:rsidR="00B4220C">
        <w:rPr>
          <w:b/>
          <w:bCs/>
          <w:color w:val="385623" w:themeColor="accent6" w:themeShade="80"/>
        </w:rPr>
        <w:t xml:space="preserve"> </w:t>
      </w:r>
    </w:p>
    <w:p w14:paraId="0847A77F" w14:textId="68E39729" w:rsidR="0069570F" w:rsidRPr="003A49B0" w:rsidRDefault="0069570F" w:rsidP="00C86CC9">
      <w:pPr>
        <w:rPr>
          <w:b/>
          <w:bCs/>
          <w:color w:val="385623" w:themeColor="accent6" w:themeShade="80"/>
        </w:rPr>
      </w:pPr>
      <w:r w:rsidRPr="00292F14">
        <w:rPr>
          <w:b/>
          <w:bCs/>
          <w:color w:val="385623" w:themeColor="accent6" w:themeShade="80"/>
          <w:sz w:val="32"/>
          <w:szCs w:val="32"/>
        </w:rPr>
        <w:t>PRODUTO:</w:t>
      </w:r>
      <w:r w:rsidR="00566092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354FA5">
        <w:rPr>
          <w:b/>
          <w:bCs/>
          <w:color w:val="385623" w:themeColor="accent6" w:themeShade="80"/>
          <w:sz w:val="32"/>
          <w:szCs w:val="32"/>
        </w:rPr>
        <w:t xml:space="preserve">    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 xml:space="preserve">                            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 xml:space="preserve">               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354FA5">
        <w:rPr>
          <w:b/>
          <w:bCs/>
          <w:color w:val="385623" w:themeColor="accent6" w:themeShade="80"/>
          <w:sz w:val="32"/>
          <w:szCs w:val="32"/>
        </w:rPr>
        <w:t xml:space="preserve">          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3A49B0">
        <w:rPr>
          <w:b/>
          <w:bCs/>
          <w:color w:val="385623" w:themeColor="accent6" w:themeShade="80"/>
          <w:sz w:val="32"/>
          <w:szCs w:val="32"/>
        </w:rPr>
        <w:t xml:space="preserve">     </w:t>
      </w:r>
      <w:r w:rsidRPr="00292F14">
        <w:rPr>
          <w:b/>
          <w:bCs/>
          <w:color w:val="385623" w:themeColor="accent6" w:themeShade="80"/>
          <w:sz w:val="32"/>
          <w:szCs w:val="32"/>
        </w:rPr>
        <w:t>ESPEC</w:t>
      </w:r>
      <w:r w:rsidR="00A729AC" w:rsidRPr="00292F14">
        <w:rPr>
          <w:b/>
          <w:bCs/>
          <w:color w:val="385623" w:themeColor="accent6" w:themeShade="80"/>
          <w:sz w:val="32"/>
          <w:szCs w:val="32"/>
        </w:rPr>
        <w:t>I</w:t>
      </w:r>
      <w:r w:rsidRPr="00292F14">
        <w:rPr>
          <w:b/>
          <w:bCs/>
          <w:color w:val="385623" w:themeColor="accent6" w:themeShade="80"/>
          <w:sz w:val="32"/>
          <w:szCs w:val="32"/>
        </w:rPr>
        <w:t>E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>:</w:t>
      </w:r>
      <w:r w:rsidR="00BA0DCF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  <w:r w:rsidR="0027462A" w:rsidRPr="00292F14">
        <w:rPr>
          <w:b/>
          <w:bCs/>
          <w:color w:val="385623" w:themeColor="accent6" w:themeShade="80"/>
          <w:sz w:val="32"/>
          <w:szCs w:val="32"/>
        </w:rPr>
        <w:t xml:space="preserve"> </w:t>
      </w:r>
    </w:p>
    <w:p w14:paraId="2C89F4BB" w14:textId="6047EA1E" w:rsidR="00A729AC" w:rsidRPr="00527D6E" w:rsidRDefault="002C06F1" w:rsidP="00211FAC">
      <w:pPr>
        <w:rPr>
          <w:b/>
          <w:bCs/>
          <w:color w:val="FF0000"/>
          <w:sz w:val="36"/>
          <w:szCs w:val="3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1" locked="0" layoutInCell="1" allowOverlap="1" wp14:anchorId="3A1CF742" wp14:editId="688EFFEA">
                <wp:simplePos x="0" y="0"/>
                <wp:positionH relativeFrom="column">
                  <wp:posOffset>-136525</wp:posOffset>
                </wp:positionH>
                <wp:positionV relativeFrom="paragraph">
                  <wp:posOffset>363220</wp:posOffset>
                </wp:positionV>
                <wp:extent cx="6713855" cy="1481455"/>
                <wp:effectExtent l="38100" t="38100" r="106045" b="118745"/>
                <wp:wrapNone/>
                <wp:docPr id="10" name="Retângulo: Cantos Arredondados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1481455"/>
                        </a:xfrm>
                        <a:prstGeom prst="roundRect">
                          <a:avLst>
                            <a:gd name="adj" fmla="val 4437"/>
                          </a:avLst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A53ABA" id="Retângulo: Cantos Arredondados 10" o:spid="_x0000_s1026" style="position:absolute;margin-left:-10.75pt;margin-top:28.6pt;width:528.65pt;height:116.65pt;z-index:-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2907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" filled="f" strokecolor="#70ad47 [3209]" strokeweight="1pt">
                <v:stroke joinstyle="miter"/>
                <v:shadow on="t" color="black" opacity="26214f" origin="-.5,-.5" offset=".74836mm,.74836mm"/>
                <v:path arrowok="t"/>
              </v:roundrect>
            </w:pict>
          </mc:Fallback>
        </mc:AlternateContent>
      </w:r>
      <w:r w:rsidR="00B4220C">
        <w:rPr>
          <w:b/>
          <w:bCs/>
          <w:color w:val="385623" w:themeColor="accent6" w:themeShade="80"/>
          <w:sz w:val="24"/>
          <w:szCs w:val="24"/>
        </w:rPr>
        <w:t xml:space="preserve">   </w:t>
      </w:r>
      <w:r w:rsidR="00C3176A" w:rsidRPr="00527D6E">
        <w:rPr>
          <w:b/>
          <w:bCs/>
          <w:color w:val="FF0000"/>
          <w:sz w:val="30"/>
          <w:szCs w:val="30"/>
        </w:rPr>
        <w:t>REPRESENTANTE</w:t>
      </w:r>
      <w:r w:rsidR="00C3176A" w:rsidRPr="00527D6E">
        <w:rPr>
          <w:b/>
          <w:bCs/>
          <w:color w:val="FF0000"/>
          <w:sz w:val="24"/>
          <w:szCs w:val="24"/>
        </w:rPr>
        <w:t xml:space="preserve">: </w:t>
      </w:r>
    </w:p>
    <w:p w14:paraId="437E85F2" w14:textId="3D47BC20" w:rsidR="00D74BD3" w:rsidRPr="00292F14" w:rsidRDefault="002E305D" w:rsidP="00C86CC9">
      <w:pPr>
        <w:rPr>
          <w:b/>
          <w:bCs/>
          <w:color w:val="385623" w:themeColor="accent6" w:themeShade="80"/>
          <w:sz w:val="36"/>
          <w:szCs w:val="36"/>
        </w:rPr>
      </w:pPr>
      <w:r>
        <w:rPr>
          <w:b/>
          <w:bCs/>
          <w:noProof/>
          <w:color w:val="70AD47" w:themeColor="accent6"/>
          <w:sz w:val="36"/>
          <w:szCs w:val="36"/>
        </w:rPr>
        <w:pict w14:anchorId="51124C99">
          <v:shape id="_x0000_s1029" type="#_x0000_t201" style="position:absolute;margin-left:1.05pt;margin-top:11.85pt;width:502.2pt;height:25.8pt;z-index:251671552" filled="f" stroked="f">
            <v:imagedata r:id="rId31" o:title=""/>
            <o:lock v:ext="edit" aspectratio="t"/>
          </v:shape>
          <w:control r:id="rId32" w:name="TextBox11" w:shapeid="_x0000_s1029"/>
        </w:pict>
      </w:r>
      <w:r w:rsidR="00723766" w:rsidRPr="00292F14">
        <w:rPr>
          <w:b/>
          <w:bCs/>
          <w:color w:val="385623" w:themeColor="accent6" w:themeShade="80"/>
        </w:rPr>
        <w:t>DESTINAT</w:t>
      </w:r>
      <w:r w:rsidR="00B4220C">
        <w:rPr>
          <w:b/>
          <w:bCs/>
          <w:color w:val="385623" w:themeColor="accent6" w:themeShade="80"/>
        </w:rPr>
        <w:t>Á</w:t>
      </w:r>
      <w:r w:rsidR="00723766" w:rsidRPr="00292F14">
        <w:rPr>
          <w:b/>
          <w:bCs/>
          <w:color w:val="385623" w:themeColor="accent6" w:themeShade="80"/>
        </w:rPr>
        <w:t>RIO</w:t>
      </w:r>
      <w:r w:rsidR="00723766" w:rsidRPr="00292F14">
        <w:rPr>
          <w:b/>
          <w:bCs/>
          <w:color w:val="385623" w:themeColor="accent6" w:themeShade="80"/>
          <w:sz w:val="36"/>
          <w:szCs w:val="36"/>
        </w:rPr>
        <w:tab/>
      </w:r>
    </w:p>
    <w:p w14:paraId="3DC00852" w14:textId="66EFE003" w:rsidR="00E14018" w:rsidRPr="00292F14" w:rsidRDefault="002E305D" w:rsidP="00D74BD3">
      <w:pPr>
        <w:tabs>
          <w:tab w:val="left" w:pos="4157"/>
        </w:tabs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noProof/>
          <w:color w:val="70AD47" w:themeColor="accent6"/>
          <w:sz w:val="24"/>
          <w:szCs w:val="24"/>
        </w:rPr>
        <w:pict w14:anchorId="53230A78">
          <v:shape id="_x0000_s1067" type="#_x0000_t201" style="position:absolute;margin-left:33.25pt;margin-top:22.75pt;width:166.2pt;height:18.6pt;z-index:251740160" o:preferrelative="t" filled="f" stroked="f">
            <v:imagedata r:id="rId33" o:title=""/>
            <o:lock v:ext="edit" aspectratio="t"/>
          </v:shape>
          <w:control r:id="rId34" w:name="TextBox131" w:shapeid="_x0000_s1067"/>
        </w:pict>
      </w:r>
      <w:r>
        <w:rPr>
          <w:b/>
          <w:bCs/>
          <w:noProof/>
          <w:color w:val="70AD47" w:themeColor="accent6"/>
        </w:rPr>
        <w:pict w14:anchorId="3AA804EB">
          <v:shape id="_x0000_s1037" type="#_x0000_t201" style="position:absolute;margin-left:338.8pt;margin-top:23.2pt;width:147.6pt;height:18pt;z-index:251687936" o:preferrelative="t" filled="f" stroked="f">
            <v:imagedata r:id="rId35" o:title=""/>
            <o:lock v:ext="edit" aspectratio="t"/>
          </v:shape>
          <w:control r:id="rId36" w:name="TextBox19" w:shapeid="_x0000_s1037"/>
        </w:pict>
      </w:r>
    </w:p>
    <w:p w14:paraId="67E570D9" w14:textId="61A8FD87" w:rsidR="00723766" w:rsidRPr="00292F14" w:rsidRDefault="002E305D" w:rsidP="00D74BD3">
      <w:pPr>
        <w:tabs>
          <w:tab w:val="left" w:pos="4157"/>
        </w:tabs>
        <w:rPr>
          <w:b/>
          <w:bCs/>
          <w:color w:val="385623" w:themeColor="accent6" w:themeShade="80"/>
          <w:sz w:val="36"/>
          <w:szCs w:val="36"/>
        </w:rPr>
      </w:pPr>
      <w:r>
        <w:rPr>
          <w:b/>
          <w:bCs/>
          <w:noProof/>
          <w:color w:val="70AD47" w:themeColor="accent6"/>
          <w:sz w:val="24"/>
          <w:szCs w:val="24"/>
        </w:rPr>
        <w:pict w14:anchorId="30A8B48B">
          <v:shape id="_x0000_s1038" type="#_x0000_t201" style="position:absolute;margin-left:339.2pt;margin-top:23.55pt;width:147pt;height:18pt;z-index:251689984" o:preferrelative="t" filled="f" stroked="f">
            <v:imagedata r:id="rId37" o:title=""/>
            <o:lock v:ext="edit" aspectratio="t"/>
          </v:shape>
          <w:control r:id="rId38" w:name="TextBox20" w:shapeid="_x0000_s1038"/>
        </w:pict>
      </w:r>
      <w:r>
        <w:rPr>
          <w:b/>
          <w:bCs/>
          <w:noProof/>
          <w:color w:val="70AD47" w:themeColor="accent6"/>
          <w:sz w:val="24"/>
          <w:szCs w:val="24"/>
        </w:rPr>
        <w:pict w14:anchorId="53230A78">
          <v:shape id="_x0000_s1031" type="#_x0000_t201" style="position:absolute;margin-left:43.15pt;margin-top:22.9pt;width:166.2pt;height:18.6pt;z-index:251675648" o:preferrelative="t" filled="f" stroked="f">
            <v:imagedata r:id="rId33" o:title=""/>
            <o:lock v:ext="edit" aspectratio="t"/>
          </v:shape>
          <w:control r:id="rId39" w:name="TextBox13" w:shapeid="_x0000_s1031"/>
        </w:pict>
      </w:r>
      <w:r w:rsidR="00723766" w:rsidRPr="00292F14">
        <w:rPr>
          <w:b/>
          <w:bCs/>
          <w:color w:val="385623" w:themeColor="accent6" w:themeShade="80"/>
          <w:sz w:val="24"/>
          <w:szCs w:val="24"/>
        </w:rPr>
        <w:t>CNPJ</w:t>
      </w:r>
      <w:r w:rsidR="00723766" w:rsidRPr="00292F14">
        <w:rPr>
          <w:b/>
          <w:bCs/>
          <w:color w:val="385623" w:themeColor="accent6" w:themeShade="80"/>
        </w:rPr>
        <w:t>:</w:t>
      </w:r>
      <w:r w:rsidR="00D74BD3" w:rsidRPr="00292F14">
        <w:rPr>
          <w:b/>
          <w:bCs/>
          <w:color w:val="385623" w:themeColor="accent6" w:themeShade="80"/>
        </w:rPr>
        <w:tab/>
      </w:r>
      <w:r w:rsidR="00E14018" w:rsidRPr="00292F14">
        <w:rPr>
          <w:b/>
          <w:bCs/>
          <w:color w:val="385623" w:themeColor="accent6" w:themeShade="80"/>
        </w:rPr>
        <w:tab/>
        <w:t xml:space="preserve">        </w:t>
      </w:r>
      <w:r w:rsidR="00D74BD3" w:rsidRPr="00292F14">
        <w:rPr>
          <w:b/>
          <w:bCs/>
          <w:color w:val="385623" w:themeColor="accent6" w:themeShade="80"/>
        </w:rPr>
        <w:t>IN</w:t>
      </w:r>
      <w:r w:rsidR="00ED40D4">
        <w:rPr>
          <w:b/>
          <w:bCs/>
          <w:color w:val="385623" w:themeColor="accent6" w:themeShade="80"/>
        </w:rPr>
        <w:t>S</w:t>
      </w:r>
      <w:r w:rsidR="00D74BD3" w:rsidRPr="00292F14">
        <w:rPr>
          <w:b/>
          <w:bCs/>
          <w:color w:val="385623" w:themeColor="accent6" w:themeShade="80"/>
        </w:rPr>
        <w:t xml:space="preserve">CRIÇÃO ESTADUAL: </w:t>
      </w:r>
    </w:p>
    <w:p w14:paraId="68273029" w14:textId="03F60B28" w:rsidR="00723766" w:rsidRPr="00292F14" w:rsidRDefault="00723766" w:rsidP="00D74BD3">
      <w:pPr>
        <w:tabs>
          <w:tab w:val="left" w:pos="1376"/>
          <w:tab w:val="center" w:pos="5032"/>
        </w:tabs>
        <w:rPr>
          <w:b/>
          <w:bCs/>
          <w:color w:val="385623" w:themeColor="accent6" w:themeShade="80"/>
          <w:sz w:val="24"/>
          <w:szCs w:val="24"/>
        </w:rPr>
      </w:pPr>
      <w:r w:rsidRPr="00292F14">
        <w:rPr>
          <w:b/>
          <w:bCs/>
          <w:color w:val="385623" w:themeColor="accent6" w:themeShade="80"/>
          <w:sz w:val="24"/>
          <w:szCs w:val="24"/>
        </w:rPr>
        <w:t>CIDADE:</w:t>
      </w:r>
      <w:r w:rsidR="00D74BD3" w:rsidRPr="00292F14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987830" w:rsidRPr="00292F14">
        <w:rPr>
          <w:b/>
          <w:bCs/>
          <w:color w:val="385623" w:themeColor="accent6" w:themeShade="80"/>
          <w:sz w:val="24"/>
          <w:szCs w:val="24"/>
        </w:rPr>
        <w:tab/>
      </w:r>
      <w:r w:rsidR="00E14018" w:rsidRPr="00292F14">
        <w:rPr>
          <w:b/>
          <w:bCs/>
          <w:color w:val="385623" w:themeColor="accent6" w:themeShade="80"/>
          <w:sz w:val="24"/>
          <w:szCs w:val="24"/>
        </w:rPr>
        <w:tab/>
        <w:t xml:space="preserve"> </w: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                                   </w:t>
      </w:r>
      <w:r w:rsidR="00E14018" w:rsidRPr="00292F14">
        <w:rPr>
          <w:b/>
          <w:bCs/>
          <w:color w:val="385623" w:themeColor="accent6" w:themeShade="80"/>
          <w:sz w:val="24"/>
          <w:szCs w:val="24"/>
        </w:rPr>
        <w:t>TELEFONE</w:t>
      </w:r>
      <w:r w:rsidR="00D74BD3" w:rsidRPr="00292F14">
        <w:rPr>
          <w:b/>
          <w:bCs/>
          <w:color w:val="385623" w:themeColor="accent6" w:themeShade="80"/>
          <w:sz w:val="24"/>
          <w:szCs w:val="24"/>
        </w:rPr>
        <w:t xml:space="preserve">: </w:t>
      </w:r>
    </w:p>
    <w:p w14:paraId="3AC95CFD" w14:textId="17453F60" w:rsidR="005B5712" w:rsidRPr="00292F14" w:rsidRDefault="002E305D" w:rsidP="00EA2E48">
      <w:pPr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noProof/>
          <w:color w:val="385623" w:themeColor="accent6" w:themeShade="80"/>
          <w:sz w:val="24"/>
          <w:szCs w:val="24"/>
        </w:rPr>
        <w:pict w14:anchorId="78E8285A">
          <v:shape id="_x0000_s1052" type="#_x0000_t201" style="position:absolute;margin-left:172.35pt;margin-top:0;width:284.4pt;height:18pt;z-index:251710464" o:preferrelative="t" filled="f" stroked="f">
            <v:imagedata r:id="rId40" o:title=""/>
            <o:lock v:ext="edit" aspectratio="t"/>
          </v:shape>
          <w:control r:id="rId41" w:name="TextBox14" w:shapeid="_x0000_s1052"/>
        </w:pict>
      </w:r>
      <w:r w:rsidR="00EA2E48" w:rsidRPr="00292F14">
        <w:rPr>
          <w:b/>
          <w:bCs/>
          <w:color w:val="385623" w:themeColor="accent6" w:themeShade="80"/>
          <w:sz w:val="24"/>
          <w:szCs w:val="24"/>
        </w:rPr>
        <w:t xml:space="preserve">Nº PEDIDO PARA FATURAMENTO: </w:t>
      </w:r>
    </w:p>
    <w:p w14:paraId="23F8717C" w14:textId="529DC2F2" w:rsidR="00581BBC" w:rsidRDefault="00D47A46" w:rsidP="006D08F0">
      <w:pPr>
        <w:rPr>
          <w:b/>
          <w:bCs/>
          <w:color w:val="385623" w:themeColor="accent6" w:themeShade="8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65A05A8B" wp14:editId="59D11F82">
                <wp:simplePos x="0" y="0"/>
                <wp:positionH relativeFrom="margin">
                  <wp:posOffset>-121285</wp:posOffset>
                </wp:positionH>
                <wp:positionV relativeFrom="paragraph">
                  <wp:posOffset>220980</wp:posOffset>
                </wp:positionV>
                <wp:extent cx="6713855" cy="1246505"/>
                <wp:effectExtent l="38100" t="38100" r="106045" b="106045"/>
                <wp:wrapNone/>
                <wp:docPr id="9" name="Retângulo: Cantos Arredondados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1246505"/>
                        </a:xfrm>
                        <a:prstGeom prst="roundRect">
                          <a:avLst>
                            <a:gd name="adj" fmla="val 3131"/>
                          </a:avLst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EBBDC51" id="Retângulo: Cantos Arredondados 9" o:spid="_x0000_s1026" style="position:absolute;margin-left:-9.55pt;margin-top:17.4pt;width:528.65pt;height:98.15pt;z-index:-251655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2051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" filled="f" strokecolor="#70ad47 [3209]" strokeweight="1pt">
                <v:stroke joinstyle="miter"/>
                <v:shadow on="t" color="black" opacity="26214f" origin="-.5,-.5" offset=".74836mm,.74836mm"/>
                <v:path arrowok="t"/>
                <w10:wrap anchorx="margin"/>
              </v:roundrect>
            </w:pict>
          </mc:Fallback>
        </mc:AlternateContent>
      </w:r>
      <w:r w:rsidR="002E305D">
        <w:rPr>
          <w:b/>
          <w:bCs/>
          <w:noProof/>
          <w:color w:val="385623" w:themeColor="accent6" w:themeShade="80"/>
          <w:sz w:val="24"/>
          <w:szCs w:val="24"/>
        </w:rPr>
        <w:pict w14:anchorId="222B6924">
          <v:shape id="_x0000_s1053" type="#_x0000_t201" style="position:absolute;margin-left:57.3pt;margin-top:22.75pt;width:420pt;height:18pt;z-index:251712512;mso-position-horizontal-relative:text;mso-position-vertical-relative:text" o:preferrelative="t" filled="f" stroked="f">
            <v:imagedata r:id="rId42" o:title=""/>
            <o:lock v:ext="edit" aspectratio="t"/>
          </v:shape>
          <w:control r:id="rId43" w:name="TextBox15" w:shapeid="_x0000_s1053"/>
        </w:pict>
      </w:r>
      <w:r w:rsidR="00E14018" w:rsidRPr="00292F14"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723766" w:rsidRPr="00292F14">
        <w:rPr>
          <w:b/>
          <w:bCs/>
          <w:color w:val="385623" w:themeColor="accent6" w:themeShade="80"/>
          <w:sz w:val="24"/>
          <w:szCs w:val="24"/>
        </w:rPr>
        <w:t>DADOS TRANSPORTADORA:</w:t>
      </w:r>
      <w:r w:rsidR="0007697D" w:rsidRPr="00292F14">
        <w:rPr>
          <w:b/>
          <w:bCs/>
          <w:color w:val="385623" w:themeColor="accent6" w:themeShade="80"/>
        </w:rPr>
        <w:tab/>
      </w:r>
    </w:p>
    <w:p w14:paraId="779A02E9" w14:textId="584C049D" w:rsidR="005B5712" w:rsidRPr="00581BBC" w:rsidRDefault="002E305D" w:rsidP="006D08F0">
      <w:pPr>
        <w:rPr>
          <w:b/>
          <w:bCs/>
          <w:color w:val="385623" w:themeColor="accent6" w:themeShade="80"/>
        </w:rPr>
      </w:pP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4" type="#_x0000_t201" style="position:absolute;margin-left:57.3pt;margin-top:22.75pt;width:151.8pt;height:18pt;z-index:251714560" o:preferrelative="t" filled="f" stroked="f">
            <v:imagedata r:id="rId44" o:title=""/>
            <o:lock v:ext="edit" aspectratio="t"/>
          </v:shape>
          <w:control r:id="rId45" w:name="TextBox16" w:shapeid="_x0000_s1054"/>
        </w:pict>
      </w: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5" type="#_x0000_t201" style="position:absolute;margin-left:332.55pt;margin-top:23.1pt;width:161.4pt;height:18pt;z-index:251715584" o:preferrelative="t" filled="f" stroked="f">
            <v:imagedata r:id="rId46" o:title=""/>
            <o:lock v:ext="edit" aspectratio="t"/>
          </v:shape>
          <w:control r:id="rId47" w:name="TextBox161" w:shapeid="_x0000_s1055"/>
        </w:pic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>NOME:</w:t>
      </w:r>
    </w:p>
    <w:p w14:paraId="6CBF6EBC" w14:textId="1A90368E" w:rsidR="0007697D" w:rsidRPr="00EA2E48" w:rsidRDefault="002E305D" w:rsidP="0007697D">
      <w:pPr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6" type="#_x0000_t201" style="position:absolute;margin-left:57.8pt;margin-top:22.5pt;width:334.8pt;height:18pt;z-index:251716608" o:preferrelative="t" filled="f" stroked="f">
            <v:imagedata r:id="rId48" o:title=""/>
            <o:lock v:ext="edit" aspectratio="t"/>
          </v:shape>
          <w:control r:id="rId49" w:name="TextBox162" w:shapeid="_x0000_s1056"/>
        </w:pic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      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>CNPJ: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ab/>
        <w:t>IE:</w:t>
      </w:r>
    </w:p>
    <w:p w14:paraId="4D114D48" w14:textId="0CF9BE35" w:rsidR="00EA2E48" w:rsidRPr="00EA2E48" w:rsidRDefault="002E305D" w:rsidP="0007697D">
      <w:pPr>
        <w:rPr>
          <w:b/>
          <w:bCs/>
          <w:color w:val="385623" w:themeColor="accent6" w:themeShade="80"/>
          <w:sz w:val="24"/>
          <w:szCs w:val="24"/>
        </w:rPr>
      </w:pPr>
      <w:r>
        <w:rPr>
          <w:b/>
          <w:bCs/>
          <w:noProof/>
          <w:color w:val="70AD47" w:themeColor="accent6"/>
          <w:sz w:val="24"/>
          <w:szCs w:val="24"/>
        </w:rPr>
        <w:pict w14:anchorId="124C5E5B">
          <v:shape id="_x0000_s1058" type="#_x0000_t201" style="position:absolute;margin-left:309.6pt;margin-top:22.95pt;width:193.2pt;height:18pt;z-index:251718656" o:preferrelative="t" filled="f" stroked="f">
            <v:imagedata r:id="rId50" o:title=""/>
            <o:lock v:ext="edit" aspectratio="t"/>
          </v:shape>
          <w:control r:id="rId51" w:name="TextBox1631" w:shapeid="_x0000_s1058"/>
        </w:pict>
      </w:r>
      <w:r>
        <w:rPr>
          <w:b/>
          <w:bCs/>
          <w:noProof/>
          <w:color w:val="385623" w:themeColor="accent6" w:themeShade="80"/>
          <w:sz w:val="24"/>
          <w:szCs w:val="24"/>
        </w:rPr>
        <w:pict w14:anchorId="124C5E5B">
          <v:shape id="_x0000_s1057" type="#_x0000_t201" style="position:absolute;margin-left:56.8pt;margin-top:22.85pt;width:183.6pt;height:18pt;z-index:251717632" o:preferrelative="t" filled="f" stroked="f">
            <v:imagedata r:id="rId52" o:title=""/>
            <o:lock v:ext="edit" aspectratio="t"/>
          </v:shape>
          <w:control r:id="rId53" w:name="TextBox163" w:shapeid="_x0000_s1057"/>
        </w:pict>
      </w:r>
      <w:r w:rsidR="006D08F0">
        <w:rPr>
          <w:b/>
          <w:bCs/>
          <w:color w:val="385623" w:themeColor="accent6" w:themeShade="80"/>
          <w:sz w:val="24"/>
          <w:szCs w:val="24"/>
        </w:rPr>
        <w:t xml:space="preserve">          </w: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 xml:space="preserve">XML: </w:t>
      </w:r>
    </w:p>
    <w:p w14:paraId="32E1A338" w14:textId="08A812A3" w:rsidR="00041538" w:rsidRPr="00211FAC" w:rsidRDefault="006D08F0" w:rsidP="00EB37BB">
      <w:pPr>
        <w:tabs>
          <w:tab w:val="left" w:pos="708"/>
          <w:tab w:val="left" w:pos="1416"/>
          <w:tab w:val="left" w:pos="4470"/>
        </w:tabs>
        <w:rPr>
          <w:b/>
          <w:bCs/>
          <w:color w:val="385623" w:themeColor="accent6" w:themeShade="80"/>
          <w:sz w:val="24"/>
          <w:szCs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23776" behindDoc="1" locked="0" layoutInCell="1" allowOverlap="1" wp14:anchorId="0B62C624" wp14:editId="5AF3DF17">
                <wp:simplePos x="0" y="0"/>
                <wp:positionH relativeFrom="column">
                  <wp:posOffset>-121285</wp:posOffset>
                </wp:positionH>
                <wp:positionV relativeFrom="paragraph">
                  <wp:posOffset>327931</wp:posOffset>
                </wp:positionV>
                <wp:extent cx="6713855" cy="473529"/>
                <wp:effectExtent l="38100" t="38100" r="106045" b="117475"/>
                <wp:wrapNone/>
                <wp:docPr id="8" name="Retângulo: Cantos Arredondados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473529"/>
                        </a:xfrm>
                        <a:prstGeom prst="roundRect">
                          <a:avLst/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7BB8D19" id="Retângulo: Cantos Arredondados 8" o:spid="_x0000_s1026" style="position:absolute;margin-left:-9.55pt;margin-top:25.8pt;width:528.65pt;height:37.3pt;z-index:-251592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" filled="f" strokecolor="#70ad47 [3209]" strokeweight="1pt">
                <v:stroke joinstyle="miter"/>
                <v:shadow on="t" color="black" opacity="26214f" origin="-.5,-.5" offset=".74836mm,.74836mm"/>
                <v:path arrowok="t"/>
              </v:roundrect>
            </w:pict>
          </mc:Fallback>
        </mc:AlternateContent>
      </w:r>
      <w:r w:rsidR="00EA2E48" w:rsidRPr="00EA2E48">
        <w:rPr>
          <w:b/>
          <w:bCs/>
          <w:color w:val="385623" w:themeColor="accent6" w:themeShade="80"/>
          <w:sz w:val="24"/>
          <w:szCs w:val="24"/>
        </w:rPr>
        <w:t>TELEFONE:</w:t>
      </w:r>
      <w:r w:rsidR="00EA2E48">
        <w:rPr>
          <w:b/>
          <w:bCs/>
          <w:color w:val="385623" w:themeColor="accent6" w:themeShade="80"/>
          <w:sz w:val="24"/>
          <w:szCs w:val="24"/>
        </w:rPr>
        <w:tab/>
      </w:r>
      <w:r>
        <w:rPr>
          <w:b/>
          <w:bCs/>
          <w:color w:val="385623" w:themeColor="accent6" w:themeShade="80"/>
          <w:sz w:val="24"/>
          <w:szCs w:val="24"/>
        </w:rPr>
        <w:t xml:space="preserve"> </w:t>
      </w:r>
      <w:r w:rsidR="00EA2E48">
        <w:tab/>
      </w:r>
      <w:r>
        <w:t xml:space="preserve">                   </w:t>
      </w:r>
      <w:r>
        <w:rPr>
          <w:b/>
          <w:bCs/>
          <w:color w:val="385623" w:themeColor="accent6" w:themeShade="80"/>
          <w:sz w:val="24"/>
          <w:szCs w:val="24"/>
        </w:rPr>
        <w:t>E-MAIL:</w:t>
      </w:r>
    </w:p>
    <w:p w14:paraId="2CF4957F" w14:textId="76EECB7E" w:rsidR="00D47A46" w:rsidRDefault="00D47A46" w:rsidP="00D47A46">
      <w:pPr>
        <w:pStyle w:val="SemEspaamento"/>
        <w:rPr>
          <w:b/>
          <w:bCs/>
          <w:sz w:val="16"/>
          <w:szCs w:val="16"/>
        </w:rPr>
      </w:pPr>
    </w:p>
    <w:p w14:paraId="60BC70F5" w14:textId="58C24AEC" w:rsidR="00D47A46" w:rsidRDefault="00634EB5" w:rsidP="00634EB5">
      <w:pPr>
        <w:pStyle w:val="SemEspaamento"/>
        <w:jc w:val="center"/>
        <w:rPr>
          <w:b/>
          <w:bCs/>
          <w:sz w:val="20"/>
          <w:szCs w:val="20"/>
        </w:rPr>
      </w:pPr>
      <w:r w:rsidRPr="00634EB5">
        <w:rPr>
          <w:b/>
          <w:bCs/>
          <w:sz w:val="20"/>
          <w:szCs w:val="20"/>
        </w:rPr>
        <w:t>1º PERNA CNPJ TRANSPORTADORA 07.569.161/0011-11 | 2º PERNA CNPJ TRANSPORTADORA 07.569.161/0002-20</w:t>
      </w:r>
    </w:p>
    <w:p w14:paraId="30C12A35" w14:textId="32705299" w:rsidR="00A9070C" w:rsidRPr="00634EB5" w:rsidRDefault="008D5C92" w:rsidP="00A9070C">
      <w:pPr>
        <w:pStyle w:val="SemEspaamento"/>
        <w:jc w:val="center"/>
        <w:rPr>
          <w:b/>
          <w:bCs/>
          <w:sz w:val="20"/>
          <w:szCs w:val="20"/>
        </w:rPr>
      </w:pPr>
      <w:r>
        <w:rPr>
          <w:b/>
          <w:bCs/>
          <w:sz w:val="20"/>
          <w:szCs w:val="20"/>
        </w:rPr>
        <w:t xml:space="preserve">             </w:t>
      </w:r>
      <w:r w:rsidR="00A9070C">
        <w:rPr>
          <w:b/>
          <w:bCs/>
          <w:sz w:val="20"/>
          <w:szCs w:val="20"/>
        </w:rPr>
        <w:t xml:space="preserve">G10 filial Araquari - SC                         </w:t>
      </w:r>
      <w:r>
        <w:rPr>
          <w:b/>
          <w:bCs/>
          <w:sz w:val="20"/>
          <w:szCs w:val="20"/>
        </w:rPr>
        <w:t xml:space="preserve"> </w:t>
      </w:r>
      <w:r w:rsidR="00A9070C">
        <w:rPr>
          <w:b/>
          <w:bCs/>
          <w:sz w:val="20"/>
          <w:szCs w:val="20"/>
        </w:rPr>
        <w:t xml:space="preserve">               </w:t>
      </w:r>
      <w:r>
        <w:rPr>
          <w:b/>
          <w:bCs/>
          <w:sz w:val="20"/>
          <w:szCs w:val="20"/>
        </w:rPr>
        <w:t xml:space="preserve">                   </w:t>
      </w:r>
      <w:r w:rsidR="00A9070C">
        <w:rPr>
          <w:b/>
          <w:bCs/>
          <w:sz w:val="20"/>
          <w:szCs w:val="20"/>
        </w:rPr>
        <w:t xml:space="preserve"> G10 filial Mato Grosso - MT</w:t>
      </w:r>
    </w:p>
    <w:p w14:paraId="7CB9330A" w14:textId="6A6E4CF2" w:rsidR="00D47A46" w:rsidRDefault="00D47A46" w:rsidP="00D47A46">
      <w:pPr>
        <w:pStyle w:val="SemEspaamento"/>
        <w:rPr>
          <w:b/>
          <w:bCs/>
          <w:sz w:val="16"/>
          <w:szCs w:val="16"/>
        </w:rPr>
      </w:pPr>
    </w:p>
    <w:p w14:paraId="57053452" w14:textId="496514E3" w:rsidR="00EA2E48" w:rsidRPr="006D08F0" w:rsidRDefault="002357C1" w:rsidP="006D08F0">
      <w:pPr>
        <w:tabs>
          <w:tab w:val="center" w:pos="5032"/>
        </w:tabs>
        <w:rPr>
          <w:b/>
          <w:bCs/>
          <w:color w:val="385623" w:themeColor="accent6" w:themeShade="80"/>
          <w:sz w:val="26"/>
          <w:szCs w:val="26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31968" behindDoc="1" locked="0" layoutInCell="1" allowOverlap="1" wp14:anchorId="66600F97" wp14:editId="4AF157F2">
                <wp:simplePos x="0" y="0"/>
                <wp:positionH relativeFrom="column">
                  <wp:posOffset>-113665</wp:posOffset>
                </wp:positionH>
                <wp:positionV relativeFrom="paragraph">
                  <wp:posOffset>208280</wp:posOffset>
                </wp:positionV>
                <wp:extent cx="6713855" cy="1165860"/>
                <wp:effectExtent l="38100" t="38100" r="106045" b="110490"/>
                <wp:wrapNone/>
                <wp:docPr id="1" name="Retângulo: Cantos Arredondados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713855" cy="1165860"/>
                        </a:xfrm>
                        <a:prstGeom prst="roundRect">
                          <a:avLst>
                            <a:gd name="adj" fmla="val 2085"/>
                          </a:avLst>
                        </a:prstGeom>
                        <a:noFill/>
                        <a:effectLst>
                          <a:outerShdw blurRad="50800" dist="38100" dir="2700000" algn="tl" rotWithShape="0">
                            <a:prstClr val="black">
                              <a:alpha val="40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F04160D" id="Retângulo: Cantos Arredondados 1" o:spid="_x0000_s1026" style="position:absolute;margin-left:-8.95pt;margin-top:16.4pt;width:528.65pt;height:91.8pt;z-index:-25158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365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" filled="f" strokecolor="#70ad47 [3209]" strokeweight="1pt">
                <v:stroke joinstyle="miter"/>
                <v:shadow on="t" color="black" opacity="26214f" origin="-.5,-.5" offset=".74836mm,.74836mm"/>
                <v:path arrowok="t"/>
              </v:roundrect>
            </w:pict>
          </mc:Fallback>
        </mc:AlternateContent>
      </w:r>
      <w:r w:rsidR="00E160C6">
        <w:rPr>
          <w:noProof/>
        </w:rPr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34CBA9DA" wp14:editId="4A89A49F">
                <wp:simplePos x="0" y="0"/>
                <wp:positionH relativeFrom="column">
                  <wp:posOffset>-34694</wp:posOffset>
                </wp:positionH>
                <wp:positionV relativeFrom="paragraph">
                  <wp:posOffset>229755</wp:posOffset>
                </wp:positionV>
                <wp:extent cx="6551930" cy="1281545"/>
                <wp:effectExtent l="0" t="0" r="0" b="0"/>
                <wp:wrapNone/>
                <wp:docPr id="2" name="Caixa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551930" cy="12815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F1D2533" w14:textId="48C9960E" w:rsidR="00DB7A73" w:rsidRDefault="00DB7A73" w:rsidP="004662E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CBA9DA" id="_x0000_t202" coordsize="21600,21600" o:spt="202" path="m,l,21600r21600,l21600,xe">
                <v:stroke joinstyle="miter"/>
                <v:path gradientshapeok="t" o:connecttype="rect"/>
              </v:shapetype>
              <v:shape id="Caixa de Texto 2" o:spid="_x0000_s1026" type="#_x0000_t202" style="position:absolute;margin-left:-2.75pt;margin-top:18.1pt;width:515.9pt;height:100.9pt;z-index:2517329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" filled="f" stroked="f" strokeweight=".5pt">
                <v:textbox>
                  <w:txbxContent>
                    <w:p w14:paraId="6F1D2533" w14:textId="48C9960E" w:rsidR="00DB7A73" w:rsidRDefault="00DB7A73" w:rsidP="004662E0"/>
                  </w:txbxContent>
                </v:textbox>
              </v:shape>
            </w:pict>
          </mc:Fallback>
        </mc:AlternateContent>
      </w:r>
      <w:r w:rsidR="006D08F0" w:rsidRPr="006D08F0">
        <w:rPr>
          <w:b/>
          <w:bCs/>
          <w:color w:val="385623" w:themeColor="accent6" w:themeShade="80"/>
          <w:sz w:val="26"/>
          <w:szCs w:val="26"/>
        </w:rPr>
        <w:t>ROTEIRO</w:t>
      </w:r>
      <w:r w:rsidR="004B3F01">
        <w:rPr>
          <w:b/>
          <w:bCs/>
          <w:color w:val="385623" w:themeColor="accent6" w:themeShade="80"/>
          <w:sz w:val="26"/>
          <w:szCs w:val="26"/>
        </w:rPr>
        <w:t xml:space="preserve"> </w:t>
      </w:r>
    </w:p>
    <w:p w14:paraId="0C931D6C" w14:textId="1A448141" w:rsidR="00211FAC" w:rsidRDefault="00EA2E48" w:rsidP="006D08F0">
      <w:pPr>
        <w:tabs>
          <w:tab w:val="left" w:pos="7823"/>
        </w:tabs>
      </w:pPr>
      <w:r>
        <w:t xml:space="preserve">                                                                                                        </w:t>
      </w:r>
    </w:p>
    <w:p w14:paraId="60179337" w14:textId="3CB2BDFD" w:rsidR="007920B1" w:rsidRDefault="007920B1" w:rsidP="00EA2E48">
      <w:pPr>
        <w:tabs>
          <w:tab w:val="left" w:pos="7823"/>
        </w:tabs>
      </w:pPr>
    </w:p>
    <w:p w14:paraId="5FA9796E" w14:textId="2D1061DD" w:rsidR="00211FAC" w:rsidRDefault="00211FAC" w:rsidP="00EA2E48">
      <w:pPr>
        <w:tabs>
          <w:tab w:val="left" w:pos="7823"/>
        </w:tabs>
      </w:pPr>
    </w:p>
    <w:p w14:paraId="12614879" w14:textId="6887234A" w:rsidR="00D26382" w:rsidRDefault="00867C9D" w:rsidP="00EA2E48">
      <w:pPr>
        <w:tabs>
          <w:tab w:val="left" w:pos="7823"/>
        </w:tabs>
      </w:pPr>
      <w:r>
        <w:rPr>
          <w:noProof/>
        </w:rPr>
        <w:drawing>
          <wp:anchor distT="0" distB="0" distL="114300" distR="114300" simplePos="0" relativeHeight="251741184" behindDoc="0" locked="0" layoutInCell="1" allowOverlap="1" wp14:anchorId="076B1ACF" wp14:editId="19546C6A">
            <wp:simplePos x="0" y="0"/>
            <wp:positionH relativeFrom="margin">
              <wp:posOffset>4404360</wp:posOffset>
            </wp:positionH>
            <wp:positionV relativeFrom="paragraph">
              <wp:posOffset>57727</wp:posOffset>
            </wp:positionV>
            <wp:extent cx="1349375" cy="1289050"/>
            <wp:effectExtent l="19050" t="0" r="41275" b="6350"/>
            <wp:wrapNone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926" t="12756" r="20370" b="45234"/>
                    <a:stretch/>
                  </pic:blipFill>
                  <pic:spPr bwMode="auto">
                    <a:xfrm rot="696423">
                      <a:off x="0" y="0"/>
                      <a:ext cx="1349375" cy="1289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A2E48">
        <w:t xml:space="preserve">                              </w:t>
      </w:r>
    </w:p>
    <w:p w14:paraId="009A06F3" w14:textId="4C6CB0E3" w:rsidR="00252DF6" w:rsidRDefault="002357C1" w:rsidP="00EA2E48">
      <w:pPr>
        <w:tabs>
          <w:tab w:val="left" w:pos="7823"/>
        </w:tabs>
      </w:pPr>
      <w:r>
        <w:rPr>
          <w:noProof/>
        </w:rPr>
        <w:drawing>
          <wp:anchor distT="0" distB="0" distL="114300" distR="114300" simplePos="0" relativeHeight="251737088" behindDoc="0" locked="0" layoutInCell="1" allowOverlap="1" wp14:anchorId="64346E2C" wp14:editId="16D1304C">
            <wp:simplePos x="0" y="0"/>
            <wp:positionH relativeFrom="column">
              <wp:posOffset>358775</wp:posOffset>
            </wp:positionH>
            <wp:positionV relativeFrom="paragraph">
              <wp:posOffset>73660</wp:posOffset>
            </wp:positionV>
            <wp:extent cx="1879600" cy="664845"/>
            <wp:effectExtent l="0" t="0" r="6350" b="1905"/>
            <wp:wrapNone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g10 GRUPO.png"/>
                    <pic:cNvPicPr/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9600" cy="6648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7990EC4" w14:textId="3D8DAE97" w:rsidR="00E160C6" w:rsidRPr="00E160C6" w:rsidRDefault="00E160C6" w:rsidP="00EA2E48">
      <w:pPr>
        <w:tabs>
          <w:tab w:val="left" w:pos="7823"/>
        </w:tabs>
        <w:rPr>
          <w:sz w:val="10"/>
          <w:szCs w:val="10"/>
        </w:rPr>
      </w:pPr>
    </w:p>
    <w:p w14:paraId="43664CCF" w14:textId="2B167FE9" w:rsidR="00E160C6" w:rsidRPr="00E160C6" w:rsidRDefault="00E160C6" w:rsidP="00E160C6">
      <w:pPr>
        <w:pStyle w:val="SemEspaamento"/>
        <w:rPr>
          <w:sz w:val="8"/>
          <w:szCs w:val="8"/>
        </w:rPr>
      </w:pPr>
    </w:p>
    <w:p w14:paraId="2A5B97A3" w14:textId="4769C938" w:rsidR="00211FAC" w:rsidRDefault="002357C1" w:rsidP="00E160C6">
      <w:pPr>
        <w:pStyle w:val="SemEspaamento"/>
      </w:pPr>
      <w:r>
        <w:rPr>
          <w:b/>
          <w:bCs/>
          <w:noProof/>
          <w:color w:val="385623" w:themeColor="accent6" w:themeShade="80"/>
          <w:sz w:val="36"/>
          <w:szCs w:val="36"/>
        </w:rPr>
        <w:drawing>
          <wp:anchor distT="0" distB="0" distL="114300" distR="114300" simplePos="0" relativeHeight="251738112" behindDoc="0" locked="0" layoutInCell="1" allowOverlap="1" wp14:anchorId="006A90B4" wp14:editId="3612A78A">
            <wp:simplePos x="0" y="0"/>
            <wp:positionH relativeFrom="column">
              <wp:posOffset>4055745</wp:posOffset>
            </wp:positionH>
            <wp:positionV relativeFrom="paragraph">
              <wp:posOffset>125672</wp:posOffset>
            </wp:positionV>
            <wp:extent cx="1978025" cy="194945"/>
            <wp:effectExtent l="0" t="0" r="3175" b="0"/>
            <wp:wrapNone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7871" t="39623" r="12435" b="34642"/>
                    <a:stretch/>
                  </pic:blipFill>
                  <pic:spPr bwMode="auto">
                    <a:xfrm>
                      <a:off x="0" y="0"/>
                      <a:ext cx="1978025" cy="1949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800F2A9" w14:textId="733B5CF3" w:rsidR="00EA2E48" w:rsidRPr="00EA2E48" w:rsidRDefault="00D26382" w:rsidP="00EA2E48">
      <w:pPr>
        <w:tabs>
          <w:tab w:val="left" w:pos="7823"/>
        </w:tabs>
      </w:pPr>
      <w:r>
        <w:t xml:space="preserve">                                                                                                                                             </w:t>
      </w:r>
    </w:p>
    <w:sectPr w:rsidR="00EA2E48" w:rsidRPr="00EA2E48" w:rsidSect="00E160C6">
      <w:headerReference w:type="even" r:id="rId57"/>
      <w:headerReference w:type="default" r:id="rId58"/>
      <w:headerReference w:type="first" r:id="rId59"/>
      <w:pgSz w:w="11906" w:h="16838"/>
      <w:pgMar w:top="284" w:right="992" w:bottom="284" w:left="851" w:header="709" w:footer="709" w:gutter="0"/>
      <w:pgBorders w:offsetFrom="page">
        <w:top w:val="double" w:sz="4" w:space="24" w:color="538135" w:themeColor="accent6" w:themeShade="BF"/>
        <w:left w:val="double" w:sz="4" w:space="24" w:color="538135" w:themeColor="accent6" w:themeShade="BF"/>
        <w:bottom w:val="double" w:sz="4" w:space="24" w:color="538135" w:themeColor="accent6" w:themeShade="BF"/>
        <w:right w:val="double" w:sz="4" w:space="24" w:color="538135" w:themeColor="accent6" w:themeShade="BF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9DEC61" w14:textId="77777777" w:rsidR="00CE1526" w:rsidRDefault="00CE1526" w:rsidP="00A729AC">
      <w:pPr>
        <w:spacing w:after="0" w:line="240" w:lineRule="auto"/>
      </w:pPr>
      <w:r>
        <w:separator/>
      </w:r>
    </w:p>
  </w:endnote>
  <w:endnote w:type="continuationSeparator" w:id="0">
    <w:p w14:paraId="1E757FF9" w14:textId="77777777" w:rsidR="00CE1526" w:rsidRDefault="00CE1526" w:rsidP="00A729A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740EAAA" w14:textId="77777777" w:rsidR="00CE1526" w:rsidRDefault="00CE1526" w:rsidP="00A729AC">
      <w:pPr>
        <w:spacing w:after="0" w:line="240" w:lineRule="auto"/>
      </w:pPr>
      <w:r>
        <w:separator/>
      </w:r>
    </w:p>
  </w:footnote>
  <w:footnote w:type="continuationSeparator" w:id="0">
    <w:p w14:paraId="6B2776C1" w14:textId="77777777" w:rsidR="00CE1526" w:rsidRDefault="00CE1526" w:rsidP="00A729A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6FA390" w14:textId="64EE57CE" w:rsidR="00EA2E48" w:rsidRDefault="002E305D">
    <w:pPr>
      <w:pStyle w:val="Cabealho"/>
    </w:pPr>
    <w:r>
      <w:rPr>
        <w:noProof/>
      </w:rPr>
      <w:pict w14:anchorId="26AB6D4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73344" o:spid="_x0000_s2057" type="#_x0000_t75" style="position:absolute;margin-left:0;margin-top:0;width:562.5pt;height:562.5pt;z-index:-251657216;mso-position-horizontal:center;mso-position-horizontal-relative:margin;mso-position-vertical:center;mso-position-vertical-relative:margin" o:allowincell="f">
          <v:imagedata r:id="rId1" o:title="OUR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EB5599" w14:textId="198CF94B" w:rsidR="00EA2E48" w:rsidRDefault="002E305D">
    <w:pPr>
      <w:pStyle w:val="Cabealho"/>
    </w:pPr>
    <w:r>
      <w:rPr>
        <w:noProof/>
      </w:rPr>
      <w:pict w14:anchorId="50446F5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73345" o:spid="_x0000_s2058" type="#_x0000_t75" style="position:absolute;margin-left:0;margin-top:0;width:562.5pt;height:562.5pt;z-index:-251656192;mso-position-horizontal:center;mso-position-horizontal-relative:margin;mso-position-vertical:center;mso-position-vertical-relative:margin" o:allowincell="f">
          <v:imagedata r:id="rId1" o:title="OURO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443F0" w14:textId="49526793" w:rsidR="00EA2E48" w:rsidRDefault="002E305D">
    <w:pPr>
      <w:pStyle w:val="Cabealho"/>
    </w:pPr>
    <w:r>
      <w:rPr>
        <w:noProof/>
      </w:rPr>
      <w:pict w14:anchorId="795C4C7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90373343" o:spid="_x0000_s2056" type="#_x0000_t75" style="position:absolute;margin-left:0;margin-top:0;width:562.5pt;height:562.5pt;z-index:-251658240;mso-position-horizontal:center;mso-position-horizontal-relative:margin;mso-position-vertical:center;mso-position-vertical-relative:margin" o:allowincell="f">
          <v:imagedata r:id="rId1" o:title="OURO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hyphenationZone w:val="425"/>
  <w:characterSpacingControl w:val="doNotCompress"/>
  <w:hdrShapeDefaults>
    <o:shapedefaults v:ext="edit" spidmax="2059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7E71"/>
    <w:rsid w:val="00027930"/>
    <w:rsid w:val="00041538"/>
    <w:rsid w:val="00066E3C"/>
    <w:rsid w:val="000755E3"/>
    <w:rsid w:val="0007697D"/>
    <w:rsid w:val="00084D4E"/>
    <w:rsid w:val="000961E5"/>
    <w:rsid w:val="000A60E5"/>
    <w:rsid w:val="000B3F28"/>
    <w:rsid w:val="000C06F3"/>
    <w:rsid w:val="000C0B27"/>
    <w:rsid w:val="000D2FF1"/>
    <w:rsid w:val="000E0206"/>
    <w:rsid w:val="000F3BAA"/>
    <w:rsid w:val="0010031A"/>
    <w:rsid w:val="00102EFB"/>
    <w:rsid w:val="00110E4A"/>
    <w:rsid w:val="0013159A"/>
    <w:rsid w:val="00135CED"/>
    <w:rsid w:val="00136A11"/>
    <w:rsid w:val="00140222"/>
    <w:rsid w:val="001416DC"/>
    <w:rsid w:val="0015293C"/>
    <w:rsid w:val="00165D58"/>
    <w:rsid w:val="00166476"/>
    <w:rsid w:val="001A0C0E"/>
    <w:rsid w:val="001A45C8"/>
    <w:rsid w:val="001A5684"/>
    <w:rsid w:val="001A739C"/>
    <w:rsid w:val="001B0CEE"/>
    <w:rsid w:val="001B4477"/>
    <w:rsid w:val="001C1A42"/>
    <w:rsid w:val="001D59A9"/>
    <w:rsid w:val="001E01D4"/>
    <w:rsid w:val="001E1F4B"/>
    <w:rsid w:val="001F2D8F"/>
    <w:rsid w:val="00204E5A"/>
    <w:rsid w:val="00211FAC"/>
    <w:rsid w:val="002140E1"/>
    <w:rsid w:val="00216699"/>
    <w:rsid w:val="002357C1"/>
    <w:rsid w:val="00236EBA"/>
    <w:rsid w:val="00240873"/>
    <w:rsid w:val="00252DF6"/>
    <w:rsid w:val="00256DA0"/>
    <w:rsid w:val="00260342"/>
    <w:rsid w:val="0027462A"/>
    <w:rsid w:val="002750AC"/>
    <w:rsid w:val="00292F14"/>
    <w:rsid w:val="002A6459"/>
    <w:rsid w:val="002A776A"/>
    <w:rsid w:val="002C06F1"/>
    <w:rsid w:val="002E305D"/>
    <w:rsid w:val="002E6302"/>
    <w:rsid w:val="002F5CEA"/>
    <w:rsid w:val="00300D5C"/>
    <w:rsid w:val="00310523"/>
    <w:rsid w:val="00311185"/>
    <w:rsid w:val="00313CA5"/>
    <w:rsid w:val="00354FA5"/>
    <w:rsid w:val="00375B0F"/>
    <w:rsid w:val="00391664"/>
    <w:rsid w:val="00391E70"/>
    <w:rsid w:val="00393D93"/>
    <w:rsid w:val="003969AF"/>
    <w:rsid w:val="003A49B0"/>
    <w:rsid w:val="003A63A6"/>
    <w:rsid w:val="003C28C5"/>
    <w:rsid w:val="003C6740"/>
    <w:rsid w:val="003D0E27"/>
    <w:rsid w:val="003E1156"/>
    <w:rsid w:val="003F33E9"/>
    <w:rsid w:val="00405494"/>
    <w:rsid w:val="00407FB1"/>
    <w:rsid w:val="00412852"/>
    <w:rsid w:val="0043006B"/>
    <w:rsid w:val="0043076D"/>
    <w:rsid w:val="00433F8A"/>
    <w:rsid w:val="00436B6E"/>
    <w:rsid w:val="00442069"/>
    <w:rsid w:val="00445B42"/>
    <w:rsid w:val="004505F0"/>
    <w:rsid w:val="004532E9"/>
    <w:rsid w:val="004662E0"/>
    <w:rsid w:val="0046701C"/>
    <w:rsid w:val="004764F8"/>
    <w:rsid w:val="00482F49"/>
    <w:rsid w:val="00495DF8"/>
    <w:rsid w:val="00496EBF"/>
    <w:rsid w:val="004A53EB"/>
    <w:rsid w:val="004B19C4"/>
    <w:rsid w:val="004B3F01"/>
    <w:rsid w:val="004C55CE"/>
    <w:rsid w:val="004C7F4C"/>
    <w:rsid w:val="004E1104"/>
    <w:rsid w:val="004F0CE4"/>
    <w:rsid w:val="004F4ABC"/>
    <w:rsid w:val="00500542"/>
    <w:rsid w:val="0051549F"/>
    <w:rsid w:val="00527D6E"/>
    <w:rsid w:val="00536B7E"/>
    <w:rsid w:val="00537530"/>
    <w:rsid w:val="00560119"/>
    <w:rsid w:val="005638F0"/>
    <w:rsid w:val="00566092"/>
    <w:rsid w:val="005706F5"/>
    <w:rsid w:val="00575227"/>
    <w:rsid w:val="00581BBC"/>
    <w:rsid w:val="00596B4B"/>
    <w:rsid w:val="005A1E4E"/>
    <w:rsid w:val="005A6CE8"/>
    <w:rsid w:val="005A791A"/>
    <w:rsid w:val="005A79C9"/>
    <w:rsid w:val="005B5712"/>
    <w:rsid w:val="005E62C4"/>
    <w:rsid w:val="005E7963"/>
    <w:rsid w:val="005F0BC9"/>
    <w:rsid w:val="006143ED"/>
    <w:rsid w:val="00617A2C"/>
    <w:rsid w:val="00621A3F"/>
    <w:rsid w:val="00634EB5"/>
    <w:rsid w:val="00647934"/>
    <w:rsid w:val="0065013F"/>
    <w:rsid w:val="00656D8B"/>
    <w:rsid w:val="00660D5C"/>
    <w:rsid w:val="0066585E"/>
    <w:rsid w:val="00670D57"/>
    <w:rsid w:val="0069570F"/>
    <w:rsid w:val="006B54FE"/>
    <w:rsid w:val="006B57B5"/>
    <w:rsid w:val="006D08F0"/>
    <w:rsid w:val="006D7479"/>
    <w:rsid w:val="006E4779"/>
    <w:rsid w:val="006F1D7E"/>
    <w:rsid w:val="00705227"/>
    <w:rsid w:val="00723766"/>
    <w:rsid w:val="007379A9"/>
    <w:rsid w:val="00740D44"/>
    <w:rsid w:val="00750B75"/>
    <w:rsid w:val="007920B1"/>
    <w:rsid w:val="00792949"/>
    <w:rsid w:val="007A2F2A"/>
    <w:rsid w:val="007A3ACB"/>
    <w:rsid w:val="00801804"/>
    <w:rsid w:val="00803FE0"/>
    <w:rsid w:val="008138D7"/>
    <w:rsid w:val="00817FB2"/>
    <w:rsid w:val="00823B94"/>
    <w:rsid w:val="008301FD"/>
    <w:rsid w:val="0083529C"/>
    <w:rsid w:val="008371C3"/>
    <w:rsid w:val="00844AF3"/>
    <w:rsid w:val="008515B8"/>
    <w:rsid w:val="0085618D"/>
    <w:rsid w:val="00867C9D"/>
    <w:rsid w:val="00894E3B"/>
    <w:rsid w:val="008C3A52"/>
    <w:rsid w:val="008D021B"/>
    <w:rsid w:val="008D3E1D"/>
    <w:rsid w:val="008D5C92"/>
    <w:rsid w:val="008E2F65"/>
    <w:rsid w:val="008F4BA8"/>
    <w:rsid w:val="009324EE"/>
    <w:rsid w:val="009555A2"/>
    <w:rsid w:val="009806BC"/>
    <w:rsid w:val="00985565"/>
    <w:rsid w:val="00987830"/>
    <w:rsid w:val="00995BC8"/>
    <w:rsid w:val="009B3B17"/>
    <w:rsid w:val="009D34A2"/>
    <w:rsid w:val="00A03D84"/>
    <w:rsid w:val="00A2791E"/>
    <w:rsid w:val="00A37C68"/>
    <w:rsid w:val="00A42B1F"/>
    <w:rsid w:val="00A43908"/>
    <w:rsid w:val="00A538A0"/>
    <w:rsid w:val="00A72985"/>
    <w:rsid w:val="00A729AC"/>
    <w:rsid w:val="00A744D7"/>
    <w:rsid w:val="00A81937"/>
    <w:rsid w:val="00A836C1"/>
    <w:rsid w:val="00A85A81"/>
    <w:rsid w:val="00A9070C"/>
    <w:rsid w:val="00A97B53"/>
    <w:rsid w:val="00AA0C34"/>
    <w:rsid w:val="00AD0575"/>
    <w:rsid w:val="00AF6250"/>
    <w:rsid w:val="00B4220C"/>
    <w:rsid w:val="00B4378A"/>
    <w:rsid w:val="00B46E79"/>
    <w:rsid w:val="00B55221"/>
    <w:rsid w:val="00B5559B"/>
    <w:rsid w:val="00B60463"/>
    <w:rsid w:val="00B65E12"/>
    <w:rsid w:val="00BA0789"/>
    <w:rsid w:val="00BA0DCF"/>
    <w:rsid w:val="00BC00E3"/>
    <w:rsid w:val="00BD5E53"/>
    <w:rsid w:val="00BD73C2"/>
    <w:rsid w:val="00BD7E51"/>
    <w:rsid w:val="00BF5468"/>
    <w:rsid w:val="00C12797"/>
    <w:rsid w:val="00C13EA3"/>
    <w:rsid w:val="00C2729F"/>
    <w:rsid w:val="00C3176A"/>
    <w:rsid w:val="00C51EFF"/>
    <w:rsid w:val="00C6698F"/>
    <w:rsid w:val="00C85EF8"/>
    <w:rsid w:val="00C86CC9"/>
    <w:rsid w:val="00CB3111"/>
    <w:rsid w:val="00CB439C"/>
    <w:rsid w:val="00CC332F"/>
    <w:rsid w:val="00CD2DE8"/>
    <w:rsid w:val="00CD5B02"/>
    <w:rsid w:val="00CD6445"/>
    <w:rsid w:val="00CE02E3"/>
    <w:rsid w:val="00CE1526"/>
    <w:rsid w:val="00CE4A0E"/>
    <w:rsid w:val="00CE63B0"/>
    <w:rsid w:val="00CE6F04"/>
    <w:rsid w:val="00CF12E2"/>
    <w:rsid w:val="00CF4786"/>
    <w:rsid w:val="00D05B1C"/>
    <w:rsid w:val="00D159DC"/>
    <w:rsid w:val="00D2289D"/>
    <w:rsid w:val="00D26382"/>
    <w:rsid w:val="00D3073B"/>
    <w:rsid w:val="00D37E71"/>
    <w:rsid w:val="00D435C0"/>
    <w:rsid w:val="00D47A46"/>
    <w:rsid w:val="00D52254"/>
    <w:rsid w:val="00D56EC3"/>
    <w:rsid w:val="00D7149E"/>
    <w:rsid w:val="00D74BD3"/>
    <w:rsid w:val="00D9518F"/>
    <w:rsid w:val="00D95B8F"/>
    <w:rsid w:val="00D9718A"/>
    <w:rsid w:val="00D9794C"/>
    <w:rsid w:val="00DB51A5"/>
    <w:rsid w:val="00DB7A73"/>
    <w:rsid w:val="00DC29E5"/>
    <w:rsid w:val="00DE5410"/>
    <w:rsid w:val="00DF7197"/>
    <w:rsid w:val="00E03C2E"/>
    <w:rsid w:val="00E14018"/>
    <w:rsid w:val="00E160C6"/>
    <w:rsid w:val="00E35706"/>
    <w:rsid w:val="00E37722"/>
    <w:rsid w:val="00E43D8A"/>
    <w:rsid w:val="00E5764D"/>
    <w:rsid w:val="00E61EFB"/>
    <w:rsid w:val="00E80FAA"/>
    <w:rsid w:val="00E91132"/>
    <w:rsid w:val="00EA2E48"/>
    <w:rsid w:val="00EB37BB"/>
    <w:rsid w:val="00EB39E4"/>
    <w:rsid w:val="00EB68D0"/>
    <w:rsid w:val="00EC56FD"/>
    <w:rsid w:val="00ED40D4"/>
    <w:rsid w:val="00EE0324"/>
    <w:rsid w:val="00F0015B"/>
    <w:rsid w:val="00F0470B"/>
    <w:rsid w:val="00F05BD5"/>
    <w:rsid w:val="00F11772"/>
    <w:rsid w:val="00F1495D"/>
    <w:rsid w:val="00F16F4D"/>
    <w:rsid w:val="00F518CF"/>
    <w:rsid w:val="00F5734A"/>
    <w:rsid w:val="00F66231"/>
    <w:rsid w:val="00F85EF0"/>
    <w:rsid w:val="00F953C4"/>
    <w:rsid w:val="00F96E35"/>
    <w:rsid w:val="00FA5E15"/>
    <w:rsid w:val="00FA75CA"/>
    <w:rsid w:val="00FE76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9"/>
    <o:shapelayout v:ext="edit">
      <o:idmap v:ext="edit" data="1"/>
    </o:shapelayout>
  </w:shapeDefaults>
  <w:decimalSymbol w:val=","/>
  <w:listSeparator w:val=";"/>
  <w14:docId w14:val="32490965"/>
  <w15:docId w15:val="{EF7B07C7-EF46-463B-A419-D6BCB6D66C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semiHidden/>
    <w:rsid w:val="0069570F"/>
    <w:rPr>
      <w:color w:val="80808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B54F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B54FE"/>
    <w:rPr>
      <w:rFonts w:ascii="Segoe UI" w:hAnsi="Segoe UI" w:cs="Segoe UI"/>
      <w:sz w:val="18"/>
      <w:szCs w:val="18"/>
    </w:rPr>
  </w:style>
  <w:style w:type="paragraph" w:styleId="Cabealho">
    <w:name w:val="header"/>
    <w:basedOn w:val="Normal"/>
    <w:link w:val="CabealhoChar"/>
    <w:uiPriority w:val="99"/>
    <w:unhideWhenUsed/>
    <w:rsid w:val="00A72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A729AC"/>
  </w:style>
  <w:style w:type="paragraph" w:styleId="Rodap">
    <w:name w:val="footer"/>
    <w:basedOn w:val="Normal"/>
    <w:link w:val="RodapChar"/>
    <w:uiPriority w:val="99"/>
    <w:unhideWhenUsed/>
    <w:rsid w:val="00A729A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A729AC"/>
  </w:style>
  <w:style w:type="paragraph" w:styleId="SemEspaamento">
    <w:name w:val="No Spacing"/>
    <w:uiPriority w:val="1"/>
    <w:qFormat/>
    <w:rsid w:val="00EB37BB"/>
    <w:pPr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rsid w:val="001A45C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5oy7jztg6">
    <w:name w:val="mark5oy7jztg6"/>
    <w:basedOn w:val="Fontepargpadro"/>
    <w:rsid w:val="00CD5B02"/>
  </w:style>
  <w:style w:type="character" w:customStyle="1" w:styleId="mark792y5kccz">
    <w:name w:val="mark792y5kccz"/>
    <w:basedOn w:val="Fontepargpadro"/>
    <w:rsid w:val="00CD5B02"/>
  </w:style>
  <w:style w:type="character" w:customStyle="1" w:styleId="marky7x0zt6hx">
    <w:name w:val="marky7x0zt6hx"/>
    <w:basedOn w:val="Fontepargpadro"/>
    <w:rsid w:val="00CD5B02"/>
  </w:style>
  <w:style w:type="character" w:customStyle="1" w:styleId="markjrxaw68cm">
    <w:name w:val="markjrxaw68cm"/>
    <w:basedOn w:val="Fontepargpadro"/>
    <w:rsid w:val="00CD5B02"/>
  </w:style>
  <w:style w:type="character" w:styleId="Hyperlink">
    <w:name w:val="Hyperlink"/>
    <w:basedOn w:val="Fontepargpadro"/>
    <w:uiPriority w:val="99"/>
    <w:semiHidden/>
    <w:unhideWhenUsed/>
    <w:rsid w:val="00CD5B02"/>
    <w:rPr>
      <w:color w:val="0000FF"/>
      <w:u w:val="single"/>
    </w:rPr>
  </w:style>
  <w:style w:type="character" w:customStyle="1" w:styleId="markak1a5hcpm">
    <w:name w:val="markak1a5hcpm"/>
    <w:basedOn w:val="Fontepargpadro"/>
    <w:rsid w:val="00CD5B02"/>
  </w:style>
  <w:style w:type="character" w:customStyle="1" w:styleId="marktvotzce8d">
    <w:name w:val="marktvotzce8d"/>
    <w:basedOn w:val="Fontepargpadro"/>
    <w:rsid w:val="00CD5B02"/>
  </w:style>
  <w:style w:type="character" w:customStyle="1" w:styleId="marktdum0yn7q">
    <w:name w:val="marktdum0yn7q"/>
    <w:basedOn w:val="Fontepargpadro"/>
    <w:rsid w:val="00CD5B02"/>
  </w:style>
  <w:style w:type="character" w:customStyle="1" w:styleId="markouyck0r6d">
    <w:name w:val="markouyck0r6d"/>
    <w:basedOn w:val="Fontepargpadro"/>
    <w:rsid w:val="00CD5B02"/>
  </w:style>
  <w:style w:type="character" w:customStyle="1" w:styleId="mark33rw7cz0f">
    <w:name w:val="mark33rw7cz0f"/>
    <w:basedOn w:val="Fontepargpadro"/>
    <w:rsid w:val="00CD5B02"/>
  </w:style>
  <w:style w:type="character" w:customStyle="1" w:styleId="markjo5trx709">
    <w:name w:val="markjo5trx709"/>
    <w:basedOn w:val="Fontepargpadro"/>
    <w:rsid w:val="00CD5B02"/>
  </w:style>
  <w:style w:type="paragraph" w:customStyle="1" w:styleId="xxmsonormal">
    <w:name w:val="x_x_msonormal"/>
    <w:basedOn w:val="Normal"/>
    <w:rsid w:val="00CD5B0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mark0hg1v1un3">
    <w:name w:val="mark0hg1v1un3"/>
    <w:basedOn w:val="Fontepargpadro"/>
    <w:rsid w:val="00CD5B02"/>
  </w:style>
  <w:style w:type="character" w:customStyle="1" w:styleId="markjjhxmeapn">
    <w:name w:val="markjjhxmeapn"/>
    <w:basedOn w:val="Fontepargpadro"/>
    <w:rsid w:val="00CD5B0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56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068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260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3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336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54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229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27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9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609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control" Target="activeX/activeX4.xml"/><Relationship Id="rId26" Type="http://schemas.openxmlformats.org/officeDocument/2006/relationships/control" Target="activeX/activeX9.xml"/><Relationship Id="rId39" Type="http://schemas.openxmlformats.org/officeDocument/2006/relationships/control" Target="activeX/activeX16.xml"/><Relationship Id="rId21" Type="http://schemas.openxmlformats.org/officeDocument/2006/relationships/image" Target="media/image7.wmf"/><Relationship Id="rId34" Type="http://schemas.openxmlformats.org/officeDocument/2006/relationships/control" Target="activeX/activeX13.xml"/><Relationship Id="rId42" Type="http://schemas.openxmlformats.org/officeDocument/2006/relationships/image" Target="media/image16.wmf"/><Relationship Id="rId47" Type="http://schemas.openxmlformats.org/officeDocument/2006/relationships/control" Target="activeX/activeX20.xml"/><Relationship Id="rId50" Type="http://schemas.openxmlformats.org/officeDocument/2006/relationships/image" Target="media/image20.wmf"/><Relationship Id="rId55" Type="http://schemas.openxmlformats.org/officeDocument/2006/relationships/image" Target="media/image23.png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control" Target="activeX/activeX3.xml"/><Relationship Id="rId29" Type="http://schemas.openxmlformats.org/officeDocument/2006/relationships/image" Target="media/image10.wmf"/><Relationship Id="rId11" Type="http://schemas.openxmlformats.org/officeDocument/2006/relationships/image" Target="media/image2.wmf"/><Relationship Id="rId24" Type="http://schemas.openxmlformats.org/officeDocument/2006/relationships/control" Target="activeX/activeX7.xml"/><Relationship Id="rId32" Type="http://schemas.openxmlformats.org/officeDocument/2006/relationships/control" Target="activeX/activeX12.xml"/><Relationship Id="rId37" Type="http://schemas.openxmlformats.org/officeDocument/2006/relationships/image" Target="media/image14.wmf"/><Relationship Id="rId40" Type="http://schemas.openxmlformats.org/officeDocument/2006/relationships/image" Target="media/image15.wmf"/><Relationship Id="rId45" Type="http://schemas.openxmlformats.org/officeDocument/2006/relationships/control" Target="activeX/activeX19.xml"/><Relationship Id="rId53" Type="http://schemas.openxmlformats.org/officeDocument/2006/relationships/control" Target="activeX/activeX23.xml"/><Relationship Id="rId58" Type="http://schemas.openxmlformats.org/officeDocument/2006/relationships/header" Target="header2.xml"/><Relationship Id="rId5" Type="http://schemas.openxmlformats.org/officeDocument/2006/relationships/styles" Target="styles.xml"/><Relationship Id="rId61" Type="http://schemas.openxmlformats.org/officeDocument/2006/relationships/theme" Target="theme/theme1.xml"/><Relationship Id="rId19" Type="http://schemas.openxmlformats.org/officeDocument/2006/relationships/image" Target="media/image6.wmf"/><Relationship Id="rId14" Type="http://schemas.openxmlformats.org/officeDocument/2006/relationships/control" Target="activeX/activeX2.xml"/><Relationship Id="rId22" Type="http://schemas.openxmlformats.org/officeDocument/2006/relationships/control" Target="activeX/activeX6.xml"/><Relationship Id="rId27" Type="http://schemas.openxmlformats.org/officeDocument/2006/relationships/image" Target="media/image9.wmf"/><Relationship Id="rId30" Type="http://schemas.openxmlformats.org/officeDocument/2006/relationships/control" Target="activeX/activeX11.xml"/><Relationship Id="rId35" Type="http://schemas.openxmlformats.org/officeDocument/2006/relationships/image" Target="media/image13.wmf"/><Relationship Id="rId43" Type="http://schemas.openxmlformats.org/officeDocument/2006/relationships/control" Target="activeX/activeX18.xml"/><Relationship Id="rId48" Type="http://schemas.openxmlformats.org/officeDocument/2006/relationships/image" Target="media/image19.wmf"/><Relationship Id="rId56" Type="http://schemas.openxmlformats.org/officeDocument/2006/relationships/image" Target="media/image24.png"/><Relationship Id="rId8" Type="http://schemas.openxmlformats.org/officeDocument/2006/relationships/footnotes" Target="footnotes.xml"/><Relationship Id="rId51" Type="http://schemas.openxmlformats.org/officeDocument/2006/relationships/control" Target="activeX/activeX22.xml"/><Relationship Id="rId3" Type="http://schemas.openxmlformats.org/officeDocument/2006/relationships/customXml" Target="../customXml/item3.xml"/><Relationship Id="rId12" Type="http://schemas.openxmlformats.org/officeDocument/2006/relationships/control" Target="activeX/activeX1.xml"/><Relationship Id="rId17" Type="http://schemas.openxmlformats.org/officeDocument/2006/relationships/image" Target="media/image5.wmf"/><Relationship Id="rId25" Type="http://schemas.openxmlformats.org/officeDocument/2006/relationships/control" Target="activeX/activeX8.xml"/><Relationship Id="rId33" Type="http://schemas.openxmlformats.org/officeDocument/2006/relationships/image" Target="media/image12.wmf"/><Relationship Id="rId38" Type="http://schemas.openxmlformats.org/officeDocument/2006/relationships/control" Target="activeX/activeX15.xml"/><Relationship Id="rId46" Type="http://schemas.openxmlformats.org/officeDocument/2006/relationships/image" Target="media/image18.wmf"/><Relationship Id="rId59" Type="http://schemas.openxmlformats.org/officeDocument/2006/relationships/header" Target="header3.xml"/><Relationship Id="rId20" Type="http://schemas.openxmlformats.org/officeDocument/2006/relationships/control" Target="activeX/activeX5.xml"/><Relationship Id="rId41" Type="http://schemas.openxmlformats.org/officeDocument/2006/relationships/control" Target="activeX/activeX17.xml"/><Relationship Id="rId54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wmf"/><Relationship Id="rId28" Type="http://schemas.openxmlformats.org/officeDocument/2006/relationships/control" Target="activeX/activeX10.xml"/><Relationship Id="rId36" Type="http://schemas.openxmlformats.org/officeDocument/2006/relationships/control" Target="activeX/activeX14.xml"/><Relationship Id="rId49" Type="http://schemas.openxmlformats.org/officeDocument/2006/relationships/control" Target="activeX/activeX21.xml"/><Relationship Id="rId57" Type="http://schemas.openxmlformats.org/officeDocument/2006/relationships/header" Target="header1.xml"/><Relationship Id="rId10" Type="http://schemas.openxmlformats.org/officeDocument/2006/relationships/image" Target="media/image1.png"/><Relationship Id="rId31" Type="http://schemas.openxmlformats.org/officeDocument/2006/relationships/image" Target="media/image11.wmf"/><Relationship Id="rId44" Type="http://schemas.openxmlformats.org/officeDocument/2006/relationships/image" Target="media/image17.wmf"/><Relationship Id="rId52" Type="http://schemas.openxmlformats.org/officeDocument/2006/relationships/image" Target="media/image21.wmf"/><Relationship Id="rId6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5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10-EC42-11CE-9E0D-00AA006002F3}" ax:persistence="persistStorage" r:id="rId1"/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404790a8-b6e7-4721-84b3-ee8dd9ff11ce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7BF52B77E90ED48AD36CB2C285B8E0F" ma:contentTypeVersion="11" ma:contentTypeDescription="Create a new document." ma:contentTypeScope="" ma:versionID="97db2974cfefeff75fea15a69bf47d5f">
  <xsd:schema xmlns:xsd="http://www.w3.org/2001/XMLSchema" xmlns:xs="http://www.w3.org/2001/XMLSchema" xmlns:p="http://schemas.microsoft.com/office/2006/metadata/properties" xmlns:ns3="404790a8-b6e7-4721-84b3-ee8dd9ff11ce" xmlns:ns4="f4a4d6b3-3e55-4403-9276-0c7c0598960a" targetNamespace="http://schemas.microsoft.com/office/2006/metadata/properties" ma:root="true" ma:fieldsID="9475089b9efec076fb937e7c330cce7f" ns3:_="" ns4:_="">
    <xsd:import namespace="404790a8-b6e7-4721-84b3-ee8dd9ff11ce"/>
    <xsd:import namespace="f4a4d6b3-3e55-4403-9276-0c7c0598960a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ObjectDetectorVersion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4790a8-b6e7-4721-84b3-ee8dd9ff11c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_activity" ma:index="10" nillable="true" ma:displayName="_activity" ma:hidden="true" ma:internalName="_activity">
      <xsd:simpleType>
        <xsd:restriction base="dms:Note"/>
      </xsd:simpleType>
    </xsd:element>
    <xsd:element name="MediaServiceObjectDetectorVersions" ma:index="1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AutoTags" ma:index="15" nillable="true" ma:displayName="Tags" ma:internalName="MediaServiceAutoTags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4a4d6b3-3e55-4403-9276-0c7c0598960a" elementFormDefault="qualified">
    <xsd:import namespace="http://schemas.microsoft.com/office/2006/documentManagement/types"/>
    <xsd:import namespace="http://schemas.microsoft.com/office/infopath/2007/PartnerControls"/>
    <xsd:element name="SharedWithUsers" ma:index="11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2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3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9DF74B0-D12F-4E29-8C4A-B78EE9FD51E7}">
  <ds:schemaRefs>
    <ds:schemaRef ds:uri="http://schemas.microsoft.com/office/2006/metadata/properties"/>
    <ds:schemaRef ds:uri="http://schemas.microsoft.com/office/infopath/2007/PartnerControls"/>
    <ds:schemaRef ds:uri="404790a8-b6e7-4721-84b3-ee8dd9ff11ce"/>
  </ds:schemaRefs>
</ds:datastoreItem>
</file>

<file path=customXml/itemProps2.xml><?xml version="1.0" encoding="utf-8"?>
<ds:datastoreItem xmlns:ds="http://schemas.openxmlformats.org/officeDocument/2006/customXml" ds:itemID="{FB3DBFFC-7B24-4BC6-B76D-4EF0425D66E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0684C76F-20CF-45BE-94CA-5B359D026B48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FE74EF-3530-4386-9F3C-EC67104808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04790a8-b6e7-4721-84b3-ee8dd9ff11ce"/>
    <ds:schemaRef ds:uri="f4a4d6b3-3e55-4403-9276-0c7c0598960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28</Words>
  <Characters>1232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xpediçãosfs ourofertil</dc:creator>
  <cp:keywords/>
  <dc:description/>
  <cp:lastModifiedBy>DINEI</cp:lastModifiedBy>
  <cp:revision>2</cp:revision>
  <cp:lastPrinted>2025-05-22T17:49:00Z</cp:lastPrinted>
  <dcterms:created xsi:type="dcterms:W3CDTF">2025-05-22T18:19:00Z</dcterms:created>
  <dcterms:modified xsi:type="dcterms:W3CDTF">2025-05-22T18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E7BF52B77E90ED48AD36CB2C285B8E0F</vt:lpwstr>
  </property>
</Properties>
</file>